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219D8" w14:textId="77777777" w:rsidR="00935FA6" w:rsidRDefault="003B6C8A" w:rsidP="00935FA6">
      <w:pPr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이문서는 UNS Lab에서 제작한 문서로, 무단 배포를 금지합니다.</w:t>
      </w:r>
    </w:p>
    <w:p w14:paraId="200681E9" w14:textId="77777777" w:rsidR="003B6C8A" w:rsidRDefault="003B6C8A" w:rsidP="00935FA6">
      <w:pPr>
        <w:rPr>
          <w:rFonts w:asciiTheme="minorEastAsia" w:eastAsiaTheme="minorEastAsia" w:hAnsiTheme="minorEastAsia"/>
          <w:lang w:eastAsia="ko-KR"/>
        </w:rPr>
      </w:pPr>
    </w:p>
    <w:p w14:paraId="34B286A9" w14:textId="77777777" w:rsidR="003B6C8A" w:rsidRPr="00C66C43" w:rsidRDefault="003B6C8A" w:rsidP="00935FA6">
      <w:pPr>
        <w:rPr>
          <w:rFonts w:asciiTheme="minorEastAsia" w:eastAsiaTheme="minorEastAsia" w:hAnsiTheme="minorEastAsia"/>
          <w:lang w:eastAsia="ko-KR"/>
        </w:rPr>
      </w:pPr>
    </w:p>
    <w:p w14:paraId="3FE4D205" w14:textId="77777777" w:rsidR="00935FA6" w:rsidRPr="00C66C43" w:rsidRDefault="00935FA6" w:rsidP="00935FA6">
      <w:pPr>
        <w:rPr>
          <w:rFonts w:asciiTheme="minorEastAsia" w:eastAsiaTheme="minorEastAsia" w:hAnsiTheme="minorEastAsia"/>
          <w:lang w:eastAsia="ko-KR"/>
        </w:rPr>
      </w:pPr>
    </w:p>
    <w:p w14:paraId="4859CE60" w14:textId="6EC2381F" w:rsidR="003B6C8A" w:rsidRDefault="00652F00" w:rsidP="003B6C8A">
      <w:pPr>
        <w:pStyle w:val="a8"/>
        <w:rPr>
          <w:rFonts w:asciiTheme="minorEastAsia" w:eastAsiaTheme="minorEastAsia" w:hAnsiTheme="minorEastAsia"/>
          <w:lang w:eastAsia="ko-KR"/>
        </w:rPr>
      </w:pPr>
      <w:bookmarkStart w:id="0" w:name="_GoBack"/>
      <w:bookmarkEnd w:id="0"/>
      <w:r>
        <w:rPr>
          <w:rFonts w:asciiTheme="minorEastAsia" w:eastAsiaTheme="minorEastAsia" w:hAnsiTheme="minorEastAsia"/>
          <w:lang w:eastAsia="ko-KR"/>
        </w:rPr>
        <w:t>vue</w:t>
      </w:r>
    </w:p>
    <w:p w14:paraId="384F1A6F" w14:textId="78274EC2" w:rsidR="003B6C8A" w:rsidRPr="00C66C43" w:rsidRDefault="00EA3498" w:rsidP="003B6C8A">
      <w:pPr>
        <w:pStyle w:val="a8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 xml:space="preserve">연구실 </w:t>
      </w:r>
      <w:r w:rsidR="00652F00">
        <w:rPr>
          <w:rFonts w:asciiTheme="minorEastAsia" w:eastAsiaTheme="minorEastAsia" w:hAnsiTheme="minorEastAsia" w:hint="eastAsia"/>
          <w:lang w:eastAsia="ko-KR"/>
        </w:rPr>
        <w:t>홈페이지 제작</w:t>
      </w:r>
    </w:p>
    <w:p w14:paraId="4DB5DAD5" w14:textId="77777777" w:rsidR="0053774C" w:rsidRPr="00C66C43" w:rsidRDefault="0053774C" w:rsidP="0053774C">
      <w:pPr>
        <w:rPr>
          <w:rFonts w:asciiTheme="minorEastAsia" w:eastAsiaTheme="minorEastAsia" w:hAnsiTheme="minorEastAsia"/>
          <w:lang w:eastAsia="ko-KR"/>
        </w:rPr>
      </w:pPr>
    </w:p>
    <w:p w14:paraId="5498F44B" w14:textId="77777777" w:rsidR="0053774C" w:rsidRPr="00C66C43" w:rsidRDefault="0053774C" w:rsidP="0053774C">
      <w:pPr>
        <w:rPr>
          <w:rFonts w:asciiTheme="minorEastAsia" w:eastAsiaTheme="minorEastAsia" w:hAnsiTheme="minorEastAsia"/>
          <w:lang w:eastAsia="ko-KR"/>
        </w:rPr>
      </w:pPr>
    </w:p>
    <w:p w14:paraId="0AE0D610" w14:textId="77777777" w:rsidR="0053774C" w:rsidRPr="00C66C43" w:rsidRDefault="0053774C" w:rsidP="0053774C">
      <w:pPr>
        <w:rPr>
          <w:rFonts w:asciiTheme="minorEastAsia" w:eastAsiaTheme="minorEastAsia" w:hAnsiTheme="minorEastAsia"/>
          <w:lang w:eastAsia="ko-KR"/>
        </w:rPr>
      </w:pPr>
    </w:p>
    <w:p w14:paraId="6E80DE1B" w14:textId="77777777" w:rsidR="0053774C" w:rsidRPr="00C66C43" w:rsidRDefault="0053774C" w:rsidP="0053774C">
      <w:pPr>
        <w:rPr>
          <w:rFonts w:asciiTheme="minorEastAsia" w:eastAsiaTheme="minorEastAsia" w:hAnsiTheme="minorEastAsia"/>
          <w:lang w:eastAsia="ko-KR"/>
        </w:rPr>
      </w:pPr>
    </w:p>
    <w:p w14:paraId="60D597C9" w14:textId="77777777" w:rsidR="0053774C" w:rsidRPr="00C66C43" w:rsidRDefault="00304501" w:rsidP="00304501">
      <w:pPr>
        <w:tabs>
          <w:tab w:val="left" w:pos="7064"/>
        </w:tabs>
        <w:rPr>
          <w:rFonts w:asciiTheme="minorEastAsia" w:eastAsiaTheme="minorEastAsia" w:hAnsiTheme="minorEastAsia"/>
          <w:lang w:eastAsia="ko-KR"/>
        </w:rPr>
      </w:pPr>
      <w:r w:rsidRPr="00C66C43">
        <w:rPr>
          <w:rFonts w:asciiTheme="minorEastAsia" w:eastAsiaTheme="minorEastAsia" w:hAnsiTheme="minorEastAsia"/>
          <w:lang w:eastAsia="ko-KR"/>
        </w:rPr>
        <w:tab/>
      </w:r>
    </w:p>
    <w:p w14:paraId="7D2CDC19" w14:textId="77777777" w:rsidR="0053774C" w:rsidRPr="00C66C43" w:rsidRDefault="0053774C" w:rsidP="0053774C">
      <w:pPr>
        <w:rPr>
          <w:rFonts w:asciiTheme="minorEastAsia" w:eastAsiaTheme="minorEastAsia" w:hAnsiTheme="minorEastAsia"/>
          <w:lang w:eastAsia="ko-KR"/>
        </w:rPr>
      </w:pPr>
    </w:p>
    <w:p w14:paraId="3D04A25E" w14:textId="77777777" w:rsidR="0053774C" w:rsidRPr="00C66C43" w:rsidRDefault="0053774C" w:rsidP="0053774C">
      <w:pPr>
        <w:rPr>
          <w:rFonts w:asciiTheme="minorEastAsia" w:eastAsiaTheme="minorEastAsia" w:hAnsiTheme="minorEastAsia"/>
          <w:lang w:eastAsia="ko-KR"/>
        </w:rPr>
      </w:pPr>
    </w:p>
    <w:p w14:paraId="75D5D094" w14:textId="77777777" w:rsidR="0053774C" w:rsidRPr="00C66C43" w:rsidRDefault="0053774C" w:rsidP="0053774C">
      <w:pPr>
        <w:rPr>
          <w:rFonts w:asciiTheme="minorEastAsia" w:eastAsiaTheme="minorEastAsia" w:hAnsiTheme="minorEastAsia"/>
          <w:lang w:eastAsia="ko-KR"/>
        </w:rPr>
      </w:pPr>
    </w:p>
    <w:p w14:paraId="26AFB534" w14:textId="77777777" w:rsidR="0053774C" w:rsidRPr="00C66C43" w:rsidRDefault="0053774C" w:rsidP="0053774C">
      <w:pPr>
        <w:rPr>
          <w:rFonts w:asciiTheme="minorEastAsia" w:eastAsiaTheme="minorEastAsia" w:hAnsiTheme="minorEastAsia"/>
          <w:lang w:eastAsia="ko-KR"/>
        </w:rPr>
      </w:pPr>
    </w:p>
    <w:p w14:paraId="3DC7540C" w14:textId="77777777" w:rsidR="00BE0D24" w:rsidRPr="00C66C43" w:rsidRDefault="00BE0D24" w:rsidP="0053774C">
      <w:pPr>
        <w:rPr>
          <w:rFonts w:asciiTheme="minorEastAsia" w:eastAsiaTheme="minorEastAsia" w:hAnsiTheme="minorEastAsia"/>
          <w:lang w:eastAsia="ko-KR"/>
        </w:rPr>
      </w:pPr>
    </w:p>
    <w:p w14:paraId="22F02721" w14:textId="77777777" w:rsidR="00BE0D24" w:rsidRPr="00C66C43" w:rsidRDefault="00BE0D24" w:rsidP="0053774C">
      <w:pPr>
        <w:rPr>
          <w:rFonts w:asciiTheme="minorEastAsia" w:eastAsiaTheme="minorEastAsia" w:hAnsiTheme="minorEastAsia"/>
          <w:lang w:eastAsia="ko-KR"/>
        </w:rPr>
      </w:pPr>
    </w:p>
    <w:p w14:paraId="7219DD80" w14:textId="77777777" w:rsidR="00BE0D24" w:rsidRDefault="003B6C8A" w:rsidP="00F11A49">
      <w:pPr>
        <w:pStyle w:val="a9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만든이</w:t>
      </w:r>
    </w:p>
    <w:p w14:paraId="65536066" w14:textId="34B73ED2" w:rsidR="003B6C8A" w:rsidRPr="00C66C43" w:rsidRDefault="00652F00" w:rsidP="00F11A49">
      <w:pPr>
        <w:pStyle w:val="a9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정회정,</w:t>
      </w:r>
      <w:r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>채지훈,</w:t>
      </w:r>
      <w:r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>고형용</w:t>
      </w:r>
      <w:r w:rsidR="003B6C8A">
        <w:rPr>
          <w:rFonts w:asciiTheme="minorEastAsia" w:eastAsiaTheme="minorEastAsia" w:hAnsiTheme="minorEastAsia" w:hint="eastAsia"/>
          <w:lang w:eastAsia="ko-KR"/>
        </w:rPr>
        <w:t xml:space="preserve">, </w:t>
      </w:r>
      <w:r>
        <w:rPr>
          <w:rFonts w:asciiTheme="minorEastAsia" w:eastAsiaTheme="minorEastAsia" w:hAnsiTheme="minorEastAsia" w:hint="eastAsia"/>
          <w:lang w:eastAsia="ko-KR"/>
        </w:rPr>
        <w:t>선민기</w:t>
      </w:r>
      <w:r w:rsidR="003B6C8A">
        <w:rPr>
          <w:rFonts w:asciiTheme="minorEastAsia" w:eastAsiaTheme="minorEastAsia" w:hAnsiTheme="minorEastAsia" w:hint="eastAsia"/>
          <w:lang w:eastAsia="ko-KR"/>
        </w:rPr>
        <w:t>,</w:t>
      </w:r>
      <w:r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>장민호,</w:t>
      </w:r>
      <w:r w:rsidR="003B6C8A">
        <w:rPr>
          <w:rFonts w:asciiTheme="minorEastAsia" w:eastAsiaTheme="minorEastAsia" w:hAnsiTheme="minorEastAsia" w:hint="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>이미미</w:t>
      </w:r>
      <w:r w:rsidR="003B6C8A">
        <w:rPr>
          <w:rFonts w:asciiTheme="minorEastAsia" w:eastAsiaTheme="minorEastAsia" w:hAnsiTheme="minorEastAsia" w:hint="eastAsia"/>
          <w:lang w:eastAsia="ko-KR"/>
        </w:rPr>
        <w:t xml:space="preserve">, </w:t>
      </w:r>
      <w:r>
        <w:rPr>
          <w:rFonts w:asciiTheme="minorEastAsia" w:eastAsiaTheme="minorEastAsia" w:hAnsiTheme="minorEastAsia" w:hint="eastAsia"/>
          <w:lang w:eastAsia="ko-KR"/>
        </w:rPr>
        <w:t>박지우</w:t>
      </w:r>
      <w:r>
        <w:rPr>
          <w:rFonts w:asciiTheme="minorEastAsia" w:eastAsiaTheme="minorEastAsia" w:hAnsiTheme="minorEastAsia"/>
          <w:lang w:eastAsia="ko-KR"/>
        </w:rPr>
        <w:t xml:space="preserve"> </w:t>
      </w:r>
    </w:p>
    <w:p w14:paraId="4AA60E48" w14:textId="77777777" w:rsidR="00304501" w:rsidRPr="00652F00" w:rsidRDefault="00304501" w:rsidP="00F11A49">
      <w:pPr>
        <w:pStyle w:val="a9"/>
        <w:rPr>
          <w:rFonts w:asciiTheme="minorEastAsia" w:eastAsiaTheme="minorEastAsia" w:hAnsiTheme="minorEastAsia"/>
          <w:lang w:eastAsia="ko-KR"/>
        </w:rPr>
      </w:pPr>
    </w:p>
    <w:p w14:paraId="5F7EC934" w14:textId="77777777" w:rsidR="003B6C8A" w:rsidRPr="00C66C43" w:rsidRDefault="003B6C8A" w:rsidP="00F11A49">
      <w:pPr>
        <w:pStyle w:val="a9"/>
        <w:rPr>
          <w:rFonts w:asciiTheme="minorEastAsia" w:eastAsiaTheme="minorEastAsia" w:hAnsiTheme="minorEastAsia"/>
          <w:lang w:eastAsia="ko-KR"/>
        </w:rPr>
      </w:pPr>
    </w:p>
    <w:p w14:paraId="1DF9C30F" w14:textId="77777777" w:rsidR="000D26A1" w:rsidRDefault="000D26A1" w:rsidP="000D26A1">
      <w:pPr>
        <w:rPr>
          <w:rFonts w:asciiTheme="minorEastAsia" w:eastAsiaTheme="minorEastAsia" w:hAnsiTheme="minorEastAsia"/>
          <w:color w:val="7F7F7F" w:themeColor="text1" w:themeTint="80"/>
          <w:sz w:val="16"/>
          <w:szCs w:val="24"/>
          <w:lang w:eastAsia="ko-KR"/>
        </w:rPr>
      </w:pPr>
    </w:p>
    <w:p w14:paraId="11BCD0E5" w14:textId="77777777" w:rsidR="000D26A1" w:rsidRPr="00C66C43" w:rsidRDefault="000D26A1" w:rsidP="000D26A1">
      <w:pPr>
        <w:rPr>
          <w:rFonts w:asciiTheme="minorEastAsia" w:eastAsiaTheme="minorEastAsia" w:hAnsiTheme="minorEastAsia"/>
          <w:lang w:eastAsia="ko-KR"/>
        </w:rPr>
      </w:pPr>
    </w:p>
    <w:p w14:paraId="13A6AEBF" w14:textId="77777777" w:rsidR="00AD7715" w:rsidRDefault="00AD7715" w:rsidP="0056405F">
      <w:pPr>
        <w:pStyle w:val="aa"/>
        <w:rPr>
          <w:rFonts w:asciiTheme="minorEastAsia" w:eastAsiaTheme="minorEastAsia" w:hAnsiTheme="minorEastAsia"/>
          <w:lang w:eastAsia="ko-KR"/>
        </w:rPr>
      </w:pPr>
      <w:r w:rsidRPr="00C66C43">
        <w:rPr>
          <w:rFonts w:asciiTheme="minorEastAsia" w:eastAsiaTheme="minorEastAsia" w:hAnsiTheme="minorEastAsia" w:hint="eastAsia"/>
          <w:lang w:eastAsia="ko-KR"/>
        </w:rPr>
        <w:t xml:space="preserve">- 변 경 이 력 </w:t>
      </w:r>
      <w:r w:rsidR="003B6C8A">
        <w:rPr>
          <w:rFonts w:asciiTheme="minorEastAsia" w:eastAsiaTheme="minorEastAsia" w:hAnsiTheme="minorEastAsia"/>
          <w:lang w:eastAsia="ko-KR"/>
        </w:rPr>
        <w:t>–</w:t>
      </w:r>
    </w:p>
    <w:p w14:paraId="7C8A88C9" w14:textId="77777777" w:rsidR="003B6C8A" w:rsidRPr="00C66C43" w:rsidRDefault="003B6C8A" w:rsidP="0056405F">
      <w:pPr>
        <w:pStyle w:val="aa"/>
        <w:rPr>
          <w:rFonts w:asciiTheme="minorEastAsia" w:eastAsiaTheme="minorEastAsia" w:hAnsiTheme="minorEastAsia"/>
          <w:lang w:eastAsia="ko-KR"/>
        </w:rPr>
      </w:pPr>
    </w:p>
    <w:tbl>
      <w:tblPr>
        <w:tblW w:w="875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5"/>
        <w:gridCol w:w="2067"/>
        <w:gridCol w:w="3780"/>
        <w:gridCol w:w="1807"/>
      </w:tblGrid>
      <w:tr w:rsidR="00090C89" w:rsidRPr="00C66C43" w14:paraId="443B02E6" w14:textId="77777777" w:rsidTr="00090C89">
        <w:trPr>
          <w:trHeight w:val="345"/>
        </w:trPr>
        <w:tc>
          <w:tcPr>
            <w:tcW w:w="1105" w:type="dxa"/>
            <w:shd w:val="pct10" w:color="auto" w:fill="FFFFFF"/>
            <w:vAlign w:val="center"/>
          </w:tcPr>
          <w:p w14:paraId="69AE7816" w14:textId="77777777" w:rsidR="00090C89" w:rsidRPr="00C66C43" w:rsidRDefault="00090C89" w:rsidP="00E26046">
            <w:pPr>
              <w:pStyle w:val="ae"/>
              <w:rPr>
                <w:rFonts w:asciiTheme="minorEastAsia" w:eastAsiaTheme="minorEastAsia" w:hAnsiTheme="minorEastAsia"/>
              </w:rPr>
            </w:pPr>
            <w:r w:rsidRPr="00C66C43">
              <w:rPr>
                <w:rFonts w:asciiTheme="minorEastAsia" w:eastAsiaTheme="minorEastAsia" w:hAnsiTheme="minorEastAsia" w:hint="eastAsia"/>
              </w:rPr>
              <w:t>버 전</w:t>
            </w:r>
          </w:p>
        </w:tc>
        <w:tc>
          <w:tcPr>
            <w:tcW w:w="2067" w:type="dxa"/>
            <w:shd w:val="pct10" w:color="auto" w:fill="FFFFFF"/>
            <w:vAlign w:val="center"/>
          </w:tcPr>
          <w:p w14:paraId="6541C193" w14:textId="77777777" w:rsidR="00090C89" w:rsidRPr="00C66C43" w:rsidRDefault="00090C89" w:rsidP="00E26046">
            <w:pPr>
              <w:pStyle w:val="ae"/>
              <w:rPr>
                <w:rFonts w:asciiTheme="minorEastAsia" w:eastAsiaTheme="minorEastAsia" w:hAnsiTheme="minorEastAsia"/>
              </w:rPr>
            </w:pPr>
            <w:r w:rsidRPr="00C66C43">
              <w:rPr>
                <w:rFonts w:asciiTheme="minorEastAsia" w:eastAsiaTheme="minorEastAsia" w:hAnsiTheme="minorEastAsia" w:hint="eastAsia"/>
              </w:rPr>
              <w:t>변경 날짜</w:t>
            </w:r>
          </w:p>
        </w:tc>
        <w:tc>
          <w:tcPr>
            <w:tcW w:w="3780" w:type="dxa"/>
            <w:shd w:val="pct10" w:color="auto" w:fill="FFFFFF"/>
            <w:vAlign w:val="center"/>
          </w:tcPr>
          <w:p w14:paraId="26AC1F96" w14:textId="77777777" w:rsidR="00090C89" w:rsidRPr="00C66C43" w:rsidRDefault="00090C89" w:rsidP="00E26046">
            <w:pPr>
              <w:pStyle w:val="ae"/>
              <w:rPr>
                <w:rFonts w:asciiTheme="minorEastAsia" w:eastAsiaTheme="minorEastAsia" w:hAnsiTheme="minorEastAsia"/>
              </w:rPr>
            </w:pPr>
            <w:r w:rsidRPr="00C66C43">
              <w:rPr>
                <w:rFonts w:asciiTheme="minorEastAsia" w:eastAsiaTheme="minorEastAsia" w:hAnsiTheme="minorEastAsia" w:hint="eastAsia"/>
              </w:rPr>
              <w:t>변경 내용</w:t>
            </w:r>
          </w:p>
        </w:tc>
        <w:tc>
          <w:tcPr>
            <w:tcW w:w="1807" w:type="dxa"/>
            <w:shd w:val="pct10" w:color="auto" w:fill="FFFFFF"/>
            <w:vAlign w:val="center"/>
          </w:tcPr>
          <w:p w14:paraId="344488A5" w14:textId="77777777" w:rsidR="00090C89" w:rsidRPr="00C66C43" w:rsidRDefault="00090C89" w:rsidP="00E26046">
            <w:pPr>
              <w:pStyle w:val="ae"/>
              <w:rPr>
                <w:rFonts w:asciiTheme="minorEastAsia" w:eastAsiaTheme="minorEastAsia" w:hAnsiTheme="minorEastAsia"/>
              </w:rPr>
            </w:pPr>
            <w:r w:rsidRPr="00C66C43">
              <w:rPr>
                <w:rFonts w:asciiTheme="minorEastAsia" w:eastAsiaTheme="minorEastAsia" w:hAnsiTheme="minorEastAsia" w:hint="eastAsia"/>
              </w:rPr>
              <w:t>작성자</w:t>
            </w:r>
          </w:p>
        </w:tc>
      </w:tr>
      <w:tr w:rsidR="00090C89" w:rsidRPr="00C66C43" w14:paraId="20C0C146" w14:textId="77777777" w:rsidTr="00090C89">
        <w:trPr>
          <w:trHeight w:val="345"/>
        </w:trPr>
        <w:tc>
          <w:tcPr>
            <w:tcW w:w="1105" w:type="dxa"/>
            <w:shd w:val="clear" w:color="auto" w:fill="auto"/>
            <w:vAlign w:val="center"/>
          </w:tcPr>
          <w:p w14:paraId="26EB0D0B" w14:textId="59A74407" w:rsidR="00090C89" w:rsidRPr="00C66C43" w:rsidRDefault="00BF75A5" w:rsidP="00755B06">
            <w:pPr>
              <w:pStyle w:val="ad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0.1</w:t>
            </w:r>
          </w:p>
        </w:tc>
        <w:tc>
          <w:tcPr>
            <w:tcW w:w="2067" w:type="dxa"/>
            <w:vAlign w:val="center"/>
          </w:tcPr>
          <w:p w14:paraId="22603085" w14:textId="77777777" w:rsidR="00090C89" w:rsidRPr="00C66C43" w:rsidRDefault="00751D5D" w:rsidP="00040472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20</w:t>
            </w:r>
            <w:r w:rsidR="00E32D00">
              <w:rPr>
                <w:rFonts w:asciiTheme="minorEastAsia" w:eastAsiaTheme="minorEastAsia" w:hAnsiTheme="minorEastAsia"/>
                <w:lang w:eastAsia="ko-KR"/>
              </w:rPr>
              <w:t>20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-</w:t>
            </w:r>
            <w:r w:rsidR="00E32D00">
              <w:rPr>
                <w:rFonts w:asciiTheme="minorEastAsia" w:eastAsiaTheme="minorEastAsia" w:hAnsiTheme="minorEastAsia"/>
                <w:lang w:eastAsia="ko-KR"/>
              </w:rPr>
              <w:t>01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-</w:t>
            </w:r>
            <w:r w:rsidR="00E32D00">
              <w:rPr>
                <w:rFonts w:asciiTheme="minorEastAsia" w:eastAsiaTheme="minorEastAsia" w:hAnsiTheme="minorEastAsia"/>
                <w:lang w:eastAsia="ko-KR"/>
              </w:rPr>
              <w:t>25</w:t>
            </w:r>
          </w:p>
        </w:tc>
        <w:tc>
          <w:tcPr>
            <w:tcW w:w="3780" w:type="dxa"/>
            <w:vAlign w:val="center"/>
          </w:tcPr>
          <w:p w14:paraId="5F3229C5" w14:textId="77777777" w:rsidR="00090C89" w:rsidRPr="00C66C43" w:rsidRDefault="0062328A" w:rsidP="00E26046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문서 초안 작성</w:t>
            </w:r>
          </w:p>
        </w:tc>
        <w:tc>
          <w:tcPr>
            <w:tcW w:w="1807" w:type="dxa"/>
            <w:vAlign w:val="center"/>
          </w:tcPr>
          <w:p w14:paraId="22794109" w14:textId="77777777" w:rsidR="00090C89" w:rsidRPr="00C66C43" w:rsidRDefault="00E32D00" w:rsidP="00E26046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허호진</w:t>
            </w:r>
          </w:p>
        </w:tc>
      </w:tr>
      <w:tr w:rsidR="0096044B" w:rsidRPr="00C66C43" w14:paraId="58A72F31" w14:textId="77777777" w:rsidTr="00090C89">
        <w:trPr>
          <w:trHeight w:val="345"/>
        </w:trPr>
        <w:tc>
          <w:tcPr>
            <w:tcW w:w="1105" w:type="dxa"/>
            <w:shd w:val="clear" w:color="auto" w:fill="auto"/>
            <w:vAlign w:val="center"/>
          </w:tcPr>
          <w:p w14:paraId="1DC36D74" w14:textId="77777777" w:rsidR="0096044B" w:rsidRPr="00C66C43" w:rsidRDefault="0096044B" w:rsidP="00C8456B">
            <w:pPr>
              <w:pStyle w:val="ad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7" w:type="dxa"/>
            <w:vAlign w:val="center"/>
          </w:tcPr>
          <w:p w14:paraId="6D4AB881" w14:textId="77777777" w:rsidR="0096044B" w:rsidRPr="00C66C43" w:rsidRDefault="0096044B" w:rsidP="00C8456B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3780" w:type="dxa"/>
            <w:vAlign w:val="center"/>
          </w:tcPr>
          <w:p w14:paraId="669523FF" w14:textId="77777777" w:rsidR="0096044B" w:rsidRPr="00C66C43" w:rsidRDefault="0096044B" w:rsidP="00C8456B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1807" w:type="dxa"/>
            <w:vAlign w:val="center"/>
          </w:tcPr>
          <w:p w14:paraId="0292E6A6" w14:textId="77777777" w:rsidR="0096044B" w:rsidRPr="00C66C43" w:rsidRDefault="0096044B" w:rsidP="00C8456B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</w:tr>
      <w:tr w:rsidR="0096044B" w:rsidRPr="00C66C43" w14:paraId="7EDA11A9" w14:textId="77777777" w:rsidTr="00090C89">
        <w:trPr>
          <w:trHeight w:val="345"/>
        </w:trPr>
        <w:tc>
          <w:tcPr>
            <w:tcW w:w="1105" w:type="dxa"/>
            <w:shd w:val="clear" w:color="auto" w:fill="auto"/>
            <w:vAlign w:val="center"/>
          </w:tcPr>
          <w:p w14:paraId="20CA502F" w14:textId="77777777" w:rsidR="0096044B" w:rsidRPr="00C66C43" w:rsidRDefault="0096044B" w:rsidP="000110C7">
            <w:pPr>
              <w:pStyle w:val="ad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7" w:type="dxa"/>
            <w:vAlign w:val="center"/>
          </w:tcPr>
          <w:p w14:paraId="0C72DC57" w14:textId="77777777" w:rsidR="0096044B" w:rsidRPr="00C66C43" w:rsidRDefault="0096044B" w:rsidP="00B5227B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3780" w:type="dxa"/>
            <w:vAlign w:val="center"/>
          </w:tcPr>
          <w:p w14:paraId="2D7BB11A" w14:textId="77777777" w:rsidR="0096044B" w:rsidRPr="00C66C43" w:rsidRDefault="0096044B" w:rsidP="00BF44CC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1807" w:type="dxa"/>
            <w:vAlign w:val="center"/>
          </w:tcPr>
          <w:p w14:paraId="7D45EE76" w14:textId="77777777" w:rsidR="0096044B" w:rsidRPr="00C66C43" w:rsidRDefault="0096044B" w:rsidP="00B5227B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</w:tr>
      <w:tr w:rsidR="0096044B" w:rsidRPr="00C66C43" w14:paraId="08A1DDD9" w14:textId="77777777" w:rsidTr="00090C89">
        <w:trPr>
          <w:trHeight w:val="345"/>
        </w:trPr>
        <w:tc>
          <w:tcPr>
            <w:tcW w:w="1105" w:type="dxa"/>
            <w:shd w:val="clear" w:color="auto" w:fill="auto"/>
            <w:vAlign w:val="center"/>
          </w:tcPr>
          <w:p w14:paraId="0EE476B6" w14:textId="77777777" w:rsidR="0096044B" w:rsidRPr="00C66C43" w:rsidRDefault="0096044B" w:rsidP="00AB273C">
            <w:pPr>
              <w:pStyle w:val="ad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7" w:type="dxa"/>
            <w:vAlign w:val="center"/>
          </w:tcPr>
          <w:p w14:paraId="6DAAD066" w14:textId="77777777" w:rsidR="0096044B" w:rsidRPr="00C66C43" w:rsidRDefault="0096044B" w:rsidP="00AB273C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3780" w:type="dxa"/>
            <w:vAlign w:val="center"/>
          </w:tcPr>
          <w:p w14:paraId="4D09C04E" w14:textId="77777777" w:rsidR="0096044B" w:rsidRPr="00C66C43" w:rsidRDefault="0096044B" w:rsidP="00AB273C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1807" w:type="dxa"/>
            <w:vAlign w:val="center"/>
          </w:tcPr>
          <w:p w14:paraId="0A2355DE" w14:textId="77777777" w:rsidR="0096044B" w:rsidRPr="00C66C43" w:rsidRDefault="0096044B" w:rsidP="00AB273C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</w:tr>
      <w:tr w:rsidR="0096044B" w:rsidRPr="00C66C43" w14:paraId="3B8FEEBC" w14:textId="77777777" w:rsidTr="00090C89">
        <w:trPr>
          <w:trHeight w:val="345"/>
        </w:trPr>
        <w:tc>
          <w:tcPr>
            <w:tcW w:w="1105" w:type="dxa"/>
            <w:shd w:val="clear" w:color="auto" w:fill="auto"/>
            <w:vAlign w:val="center"/>
          </w:tcPr>
          <w:p w14:paraId="44C88A26" w14:textId="77777777" w:rsidR="0096044B" w:rsidRPr="00C66C43" w:rsidRDefault="0096044B" w:rsidP="00AB273C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2067" w:type="dxa"/>
            <w:vAlign w:val="center"/>
          </w:tcPr>
          <w:p w14:paraId="5C68B61C" w14:textId="77777777" w:rsidR="0096044B" w:rsidRPr="00C66C43" w:rsidRDefault="0096044B" w:rsidP="000126CD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3780" w:type="dxa"/>
            <w:vAlign w:val="center"/>
          </w:tcPr>
          <w:p w14:paraId="381F3600" w14:textId="77777777" w:rsidR="0096044B" w:rsidRPr="00C66C43" w:rsidRDefault="0096044B" w:rsidP="00AB273C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1807" w:type="dxa"/>
            <w:vAlign w:val="center"/>
          </w:tcPr>
          <w:p w14:paraId="20677212" w14:textId="77777777" w:rsidR="0096044B" w:rsidRPr="00C66C43" w:rsidRDefault="0096044B" w:rsidP="00AB273C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</w:tr>
      <w:tr w:rsidR="0096044B" w:rsidRPr="00C66C43" w14:paraId="78C1A058" w14:textId="77777777" w:rsidTr="00090C89">
        <w:trPr>
          <w:trHeight w:val="345"/>
        </w:trPr>
        <w:tc>
          <w:tcPr>
            <w:tcW w:w="1105" w:type="dxa"/>
            <w:shd w:val="clear" w:color="auto" w:fill="auto"/>
            <w:vAlign w:val="center"/>
          </w:tcPr>
          <w:p w14:paraId="1BC6861B" w14:textId="77777777" w:rsidR="0096044B" w:rsidRPr="00C66C43" w:rsidRDefault="0096044B" w:rsidP="00AB273C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2067" w:type="dxa"/>
            <w:vAlign w:val="center"/>
          </w:tcPr>
          <w:p w14:paraId="2A136B30" w14:textId="77777777" w:rsidR="0096044B" w:rsidRPr="00C66C43" w:rsidRDefault="0096044B" w:rsidP="00AB273C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3780" w:type="dxa"/>
            <w:vAlign w:val="center"/>
          </w:tcPr>
          <w:p w14:paraId="4603DED0" w14:textId="77777777" w:rsidR="0096044B" w:rsidRPr="00C66C43" w:rsidRDefault="0096044B" w:rsidP="00AB273C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1807" w:type="dxa"/>
            <w:vAlign w:val="center"/>
          </w:tcPr>
          <w:p w14:paraId="1D87AB41" w14:textId="77777777" w:rsidR="0096044B" w:rsidRPr="00C66C43" w:rsidRDefault="0096044B" w:rsidP="00AB273C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</w:tr>
      <w:tr w:rsidR="0096044B" w:rsidRPr="00C66C43" w14:paraId="770204F0" w14:textId="77777777" w:rsidTr="00090C89">
        <w:trPr>
          <w:trHeight w:val="345"/>
        </w:trPr>
        <w:tc>
          <w:tcPr>
            <w:tcW w:w="1105" w:type="dxa"/>
            <w:shd w:val="clear" w:color="auto" w:fill="auto"/>
            <w:vAlign w:val="center"/>
          </w:tcPr>
          <w:p w14:paraId="373157F7" w14:textId="77777777" w:rsidR="0096044B" w:rsidRDefault="0096044B" w:rsidP="00AB273C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2067" w:type="dxa"/>
            <w:vAlign w:val="center"/>
          </w:tcPr>
          <w:p w14:paraId="7B086C47" w14:textId="77777777" w:rsidR="0096044B" w:rsidRDefault="0096044B" w:rsidP="00435C95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3780" w:type="dxa"/>
            <w:vAlign w:val="center"/>
          </w:tcPr>
          <w:p w14:paraId="0D2EDFEC" w14:textId="77777777" w:rsidR="0096044B" w:rsidRDefault="0096044B" w:rsidP="00AB273C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1807" w:type="dxa"/>
            <w:vAlign w:val="center"/>
          </w:tcPr>
          <w:p w14:paraId="5A512B96" w14:textId="77777777" w:rsidR="0096044B" w:rsidRDefault="0096044B" w:rsidP="00AB273C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</w:tr>
      <w:tr w:rsidR="0096044B" w:rsidRPr="00C66C43" w14:paraId="6ACE61E9" w14:textId="77777777" w:rsidTr="00090C89">
        <w:trPr>
          <w:trHeight w:val="345"/>
        </w:trPr>
        <w:tc>
          <w:tcPr>
            <w:tcW w:w="1105" w:type="dxa"/>
            <w:shd w:val="clear" w:color="auto" w:fill="auto"/>
            <w:vAlign w:val="center"/>
          </w:tcPr>
          <w:p w14:paraId="23845729" w14:textId="77777777" w:rsidR="0096044B" w:rsidRDefault="0096044B" w:rsidP="00AB273C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2067" w:type="dxa"/>
            <w:vAlign w:val="center"/>
          </w:tcPr>
          <w:p w14:paraId="27108FFF" w14:textId="77777777" w:rsidR="0096044B" w:rsidRDefault="0096044B" w:rsidP="00435C95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3780" w:type="dxa"/>
            <w:vAlign w:val="center"/>
          </w:tcPr>
          <w:p w14:paraId="4170E3C8" w14:textId="77777777" w:rsidR="0096044B" w:rsidRDefault="0096044B" w:rsidP="00D72B91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1807" w:type="dxa"/>
            <w:vAlign w:val="center"/>
          </w:tcPr>
          <w:p w14:paraId="22DF47B3" w14:textId="77777777" w:rsidR="0096044B" w:rsidRDefault="0096044B" w:rsidP="00D72B91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</w:tr>
      <w:tr w:rsidR="00D72B91" w:rsidRPr="00C66C43" w14:paraId="5BADB224" w14:textId="77777777" w:rsidTr="00090C89">
        <w:trPr>
          <w:trHeight w:val="345"/>
        </w:trPr>
        <w:tc>
          <w:tcPr>
            <w:tcW w:w="1105" w:type="dxa"/>
            <w:shd w:val="clear" w:color="auto" w:fill="auto"/>
            <w:vAlign w:val="center"/>
          </w:tcPr>
          <w:p w14:paraId="0A8F1737" w14:textId="77777777" w:rsidR="00D72B91" w:rsidRDefault="00D72B91" w:rsidP="00AB273C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2067" w:type="dxa"/>
            <w:vAlign w:val="center"/>
          </w:tcPr>
          <w:p w14:paraId="2E7A5E4A" w14:textId="77777777" w:rsidR="00D72B91" w:rsidRDefault="00D72B91" w:rsidP="00435C95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3780" w:type="dxa"/>
            <w:vAlign w:val="center"/>
          </w:tcPr>
          <w:p w14:paraId="27801766" w14:textId="77777777" w:rsidR="00D72B91" w:rsidRDefault="00D72B91" w:rsidP="00D72B91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1807" w:type="dxa"/>
            <w:vAlign w:val="center"/>
          </w:tcPr>
          <w:p w14:paraId="780E67B6" w14:textId="77777777" w:rsidR="00D72B91" w:rsidRDefault="00D72B91" w:rsidP="00E82BEA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</w:tr>
      <w:tr w:rsidR="005C7FB9" w:rsidRPr="00C66C43" w14:paraId="4CC3E4A1" w14:textId="77777777" w:rsidTr="00090C89">
        <w:trPr>
          <w:trHeight w:val="345"/>
        </w:trPr>
        <w:tc>
          <w:tcPr>
            <w:tcW w:w="1105" w:type="dxa"/>
            <w:shd w:val="clear" w:color="auto" w:fill="auto"/>
            <w:vAlign w:val="center"/>
          </w:tcPr>
          <w:p w14:paraId="31980730" w14:textId="77777777" w:rsidR="005C7FB9" w:rsidRDefault="005C7FB9" w:rsidP="00AB273C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2067" w:type="dxa"/>
            <w:vAlign w:val="center"/>
          </w:tcPr>
          <w:p w14:paraId="30589CCC" w14:textId="77777777" w:rsidR="005C7FB9" w:rsidRDefault="005C7FB9" w:rsidP="00435C95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3780" w:type="dxa"/>
            <w:vAlign w:val="center"/>
          </w:tcPr>
          <w:p w14:paraId="52840836" w14:textId="77777777" w:rsidR="005C7FB9" w:rsidRDefault="005C7FB9" w:rsidP="00D72B91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1807" w:type="dxa"/>
            <w:vAlign w:val="center"/>
          </w:tcPr>
          <w:p w14:paraId="2E3BF21C" w14:textId="77777777" w:rsidR="005C7FB9" w:rsidRDefault="005C7FB9" w:rsidP="00E82BEA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</w:tr>
      <w:tr w:rsidR="005C7FB9" w:rsidRPr="00C66C43" w14:paraId="33CE477D" w14:textId="77777777" w:rsidTr="00090C89">
        <w:trPr>
          <w:trHeight w:val="345"/>
        </w:trPr>
        <w:tc>
          <w:tcPr>
            <w:tcW w:w="1105" w:type="dxa"/>
            <w:shd w:val="clear" w:color="auto" w:fill="auto"/>
            <w:vAlign w:val="center"/>
          </w:tcPr>
          <w:p w14:paraId="1226C0C5" w14:textId="77777777" w:rsidR="005C7FB9" w:rsidRDefault="005C7FB9" w:rsidP="00AB273C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2067" w:type="dxa"/>
            <w:vAlign w:val="center"/>
          </w:tcPr>
          <w:p w14:paraId="73BDF598" w14:textId="77777777" w:rsidR="005C7FB9" w:rsidRDefault="005C7FB9" w:rsidP="00435C95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3780" w:type="dxa"/>
            <w:vAlign w:val="center"/>
          </w:tcPr>
          <w:p w14:paraId="5983B29E" w14:textId="77777777" w:rsidR="005C7FB9" w:rsidRDefault="005C7FB9" w:rsidP="00D72B91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1807" w:type="dxa"/>
            <w:vAlign w:val="center"/>
          </w:tcPr>
          <w:p w14:paraId="2C682E8B" w14:textId="77777777" w:rsidR="005C7FB9" w:rsidRDefault="005C7FB9" w:rsidP="00E82BEA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</w:tr>
      <w:tr w:rsidR="009348F4" w:rsidRPr="00C66C43" w14:paraId="0BC761A5" w14:textId="77777777" w:rsidTr="00090C89">
        <w:trPr>
          <w:trHeight w:val="345"/>
        </w:trPr>
        <w:tc>
          <w:tcPr>
            <w:tcW w:w="1105" w:type="dxa"/>
            <w:shd w:val="clear" w:color="auto" w:fill="auto"/>
            <w:vAlign w:val="center"/>
          </w:tcPr>
          <w:p w14:paraId="0B995AB5" w14:textId="77777777" w:rsidR="009348F4" w:rsidRDefault="009348F4" w:rsidP="00AB273C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2067" w:type="dxa"/>
            <w:vAlign w:val="center"/>
          </w:tcPr>
          <w:p w14:paraId="1539927F" w14:textId="77777777" w:rsidR="009348F4" w:rsidRDefault="009348F4" w:rsidP="00435C95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3780" w:type="dxa"/>
            <w:vAlign w:val="center"/>
          </w:tcPr>
          <w:p w14:paraId="5CB5C337" w14:textId="77777777" w:rsidR="009348F4" w:rsidRDefault="009348F4" w:rsidP="00D72B91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1807" w:type="dxa"/>
            <w:vAlign w:val="center"/>
          </w:tcPr>
          <w:p w14:paraId="440EEDD8" w14:textId="77777777" w:rsidR="009348F4" w:rsidRDefault="009348F4" w:rsidP="00E82BEA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</w:tr>
      <w:tr w:rsidR="005C7FB9" w:rsidRPr="00C66C43" w14:paraId="0CA5A2A4" w14:textId="77777777" w:rsidTr="00090C89">
        <w:trPr>
          <w:trHeight w:val="345"/>
        </w:trPr>
        <w:tc>
          <w:tcPr>
            <w:tcW w:w="1105" w:type="dxa"/>
            <w:shd w:val="clear" w:color="auto" w:fill="auto"/>
            <w:vAlign w:val="center"/>
          </w:tcPr>
          <w:p w14:paraId="7AF9B92D" w14:textId="77777777" w:rsidR="005C7FB9" w:rsidRDefault="005C7FB9" w:rsidP="00AB273C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2067" w:type="dxa"/>
            <w:vAlign w:val="center"/>
          </w:tcPr>
          <w:p w14:paraId="5941E311" w14:textId="77777777" w:rsidR="005C7FB9" w:rsidRDefault="005C7FB9" w:rsidP="00435C95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3780" w:type="dxa"/>
            <w:vAlign w:val="center"/>
          </w:tcPr>
          <w:p w14:paraId="4FB0D66C" w14:textId="77777777" w:rsidR="005C7FB9" w:rsidRDefault="005C7FB9" w:rsidP="00D72B91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1807" w:type="dxa"/>
            <w:vAlign w:val="center"/>
          </w:tcPr>
          <w:p w14:paraId="4E1EBF81" w14:textId="77777777" w:rsidR="005C7FB9" w:rsidRDefault="005C7FB9" w:rsidP="00E82BEA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</w:tr>
      <w:tr w:rsidR="005C7FB9" w:rsidRPr="00C66C43" w14:paraId="50431980" w14:textId="77777777" w:rsidTr="00090C89">
        <w:trPr>
          <w:trHeight w:val="345"/>
        </w:trPr>
        <w:tc>
          <w:tcPr>
            <w:tcW w:w="1105" w:type="dxa"/>
            <w:shd w:val="clear" w:color="auto" w:fill="auto"/>
            <w:vAlign w:val="center"/>
          </w:tcPr>
          <w:p w14:paraId="495D1AD6" w14:textId="77777777" w:rsidR="005C7FB9" w:rsidRDefault="005C7FB9" w:rsidP="00AB273C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2067" w:type="dxa"/>
            <w:vAlign w:val="center"/>
          </w:tcPr>
          <w:p w14:paraId="13DB527F" w14:textId="77777777" w:rsidR="005C7FB9" w:rsidRDefault="005C7FB9" w:rsidP="00435C95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3780" w:type="dxa"/>
            <w:vAlign w:val="center"/>
          </w:tcPr>
          <w:p w14:paraId="5FF881F0" w14:textId="77777777" w:rsidR="005C7FB9" w:rsidRDefault="005C7FB9" w:rsidP="00D72B91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1807" w:type="dxa"/>
            <w:vAlign w:val="center"/>
          </w:tcPr>
          <w:p w14:paraId="5B9DD00B" w14:textId="77777777" w:rsidR="005C7FB9" w:rsidRDefault="005C7FB9" w:rsidP="00E82BEA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</w:tr>
      <w:tr w:rsidR="005C7FB9" w:rsidRPr="00C66C43" w14:paraId="00115CED" w14:textId="77777777" w:rsidTr="00090C89">
        <w:trPr>
          <w:trHeight w:val="345"/>
        </w:trPr>
        <w:tc>
          <w:tcPr>
            <w:tcW w:w="1105" w:type="dxa"/>
            <w:shd w:val="clear" w:color="auto" w:fill="auto"/>
            <w:vAlign w:val="center"/>
          </w:tcPr>
          <w:p w14:paraId="393625BB" w14:textId="77777777" w:rsidR="005C7FB9" w:rsidRDefault="005C7FB9" w:rsidP="00AB273C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2067" w:type="dxa"/>
            <w:vAlign w:val="center"/>
          </w:tcPr>
          <w:p w14:paraId="6D5255CA" w14:textId="77777777" w:rsidR="005C7FB9" w:rsidRDefault="005C7FB9" w:rsidP="00435C95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3780" w:type="dxa"/>
            <w:vAlign w:val="center"/>
          </w:tcPr>
          <w:p w14:paraId="0AB224F1" w14:textId="77777777" w:rsidR="005C7FB9" w:rsidRDefault="005C7FB9" w:rsidP="00D72B91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1807" w:type="dxa"/>
            <w:vAlign w:val="center"/>
          </w:tcPr>
          <w:p w14:paraId="6F3FDD15" w14:textId="77777777" w:rsidR="005C7FB9" w:rsidRDefault="005C7FB9" w:rsidP="00E82BEA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</w:tr>
      <w:tr w:rsidR="005C7FB9" w:rsidRPr="00C66C43" w14:paraId="7340CDA8" w14:textId="77777777" w:rsidTr="00090C89">
        <w:trPr>
          <w:trHeight w:val="345"/>
        </w:trPr>
        <w:tc>
          <w:tcPr>
            <w:tcW w:w="1105" w:type="dxa"/>
            <w:shd w:val="clear" w:color="auto" w:fill="auto"/>
            <w:vAlign w:val="center"/>
          </w:tcPr>
          <w:p w14:paraId="3526B1F6" w14:textId="77777777" w:rsidR="005C7FB9" w:rsidRDefault="005C7FB9" w:rsidP="00AB273C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2067" w:type="dxa"/>
            <w:vAlign w:val="center"/>
          </w:tcPr>
          <w:p w14:paraId="2885F73F" w14:textId="77777777" w:rsidR="005C7FB9" w:rsidRDefault="005C7FB9" w:rsidP="00435C95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3780" w:type="dxa"/>
            <w:vAlign w:val="center"/>
          </w:tcPr>
          <w:p w14:paraId="366AFAF0" w14:textId="77777777" w:rsidR="005C7FB9" w:rsidRDefault="005C7FB9" w:rsidP="00D72B91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1807" w:type="dxa"/>
            <w:vAlign w:val="center"/>
          </w:tcPr>
          <w:p w14:paraId="412994DE" w14:textId="77777777" w:rsidR="005C7FB9" w:rsidRDefault="005C7FB9" w:rsidP="00E82BEA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</w:tr>
      <w:tr w:rsidR="005C7FB9" w:rsidRPr="00C66C43" w14:paraId="45AAC6BD" w14:textId="77777777" w:rsidTr="00090C89">
        <w:trPr>
          <w:trHeight w:val="345"/>
        </w:trPr>
        <w:tc>
          <w:tcPr>
            <w:tcW w:w="1105" w:type="dxa"/>
            <w:shd w:val="clear" w:color="auto" w:fill="auto"/>
            <w:vAlign w:val="center"/>
          </w:tcPr>
          <w:p w14:paraId="181E8B0A" w14:textId="77777777" w:rsidR="005C7FB9" w:rsidRDefault="005C7FB9" w:rsidP="00AB273C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2067" w:type="dxa"/>
            <w:vAlign w:val="center"/>
          </w:tcPr>
          <w:p w14:paraId="66C8AC69" w14:textId="77777777" w:rsidR="005C7FB9" w:rsidRDefault="005C7FB9" w:rsidP="00435C95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3780" w:type="dxa"/>
            <w:vAlign w:val="center"/>
          </w:tcPr>
          <w:p w14:paraId="3B8B37AC" w14:textId="77777777" w:rsidR="005C7FB9" w:rsidRDefault="005C7FB9" w:rsidP="00D72B91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1807" w:type="dxa"/>
            <w:vAlign w:val="center"/>
          </w:tcPr>
          <w:p w14:paraId="66E3A12A" w14:textId="77777777" w:rsidR="005C7FB9" w:rsidRDefault="005C7FB9" w:rsidP="00E82BEA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</w:tr>
    </w:tbl>
    <w:p w14:paraId="43970B83" w14:textId="77777777" w:rsidR="00030755" w:rsidRDefault="005B43A7" w:rsidP="003B6C8A">
      <w:pPr>
        <w:widowControl/>
        <w:spacing w:line="240" w:lineRule="auto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br w:type="page"/>
      </w:r>
    </w:p>
    <w:sdt>
      <w:sdtPr>
        <w:rPr>
          <w:rFonts w:ascii="Arial" w:eastAsia="돋움" w:hAnsi="Arial" w:cs="Times New Roman"/>
          <w:b w:val="0"/>
          <w:bCs w:val="0"/>
          <w:color w:val="auto"/>
          <w:sz w:val="20"/>
          <w:szCs w:val="20"/>
          <w:lang w:val="ko-KR" w:eastAsia="en-US"/>
        </w:rPr>
        <w:id w:val="1827553313"/>
        <w:docPartObj>
          <w:docPartGallery w:val="Table of Contents"/>
          <w:docPartUnique/>
        </w:docPartObj>
      </w:sdtPr>
      <w:sdtEndPr/>
      <w:sdtContent>
        <w:p w14:paraId="14A18C0A" w14:textId="77777777" w:rsidR="00B50AAF" w:rsidRDefault="00B50AAF">
          <w:pPr>
            <w:pStyle w:val="TOC"/>
          </w:pPr>
          <w:r>
            <w:rPr>
              <w:lang w:val="ko-KR"/>
            </w:rPr>
            <w:t>내용</w:t>
          </w:r>
        </w:p>
        <w:p w14:paraId="3261D055" w14:textId="47B4FEB6" w:rsidR="00BF75A5" w:rsidRDefault="00B50AAF">
          <w:pPr>
            <w:pStyle w:val="10"/>
            <w:tabs>
              <w:tab w:val="left" w:pos="42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516140" w:history="1">
            <w:r w:rsidR="00BF75A5" w:rsidRPr="00E54BDB">
              <w:rPr>
                <w:rStyle w:val="ac"/>
                <w:bCs/>
                <w:noProof/>
                <w:lang w:eastAsia="ko-KR"/>
              </w:rPr>
              <w:t>1.</w:t>
            </w:r>
            <w:r w:rsidR="00BF75A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BF75A5" w:rsidRPr="00E54BDB">
              <w:rPr>
                <w:rStyle w:val="ac"/>
                <w:noProof/>
                <w:lang w:eastAsia="ko-KR"/>
              </w:rPr>
              <w:t>홈페이지</w:t>
            </w:r>
            <w:r w:rsidR="00BF75A5" w:rsidRPr="00E54BDB">
              <w:rPr>
                <w:rStyle w:val="ac"/>
                <w:noProof/>
                <w:lang w:eastAsia="ko-KR"/>
              </w:rPr>
              <w:t xml:space="preserve"> </w:t>
            </w:r>
            <w:r w:rsidR="00BF75A5" w:rsidRPr="00E54BDB">
              <w:rPr>
                <w:rStyle w:val="ac"/>
                <w:noProof/>
                <w:lang w:eastAsia="ko-KR"/>
              </w:rPr>
              <w:t>제작</w:t>
            </w:r>
            <w:r w:rsidR="00BF75A5" w:rsidRPr="00E54BDB">
              <w:rPr>
                <w:rStyle w:val="ac"/>
                <w:noProof/>
                <w:lang w:eastAsia="ko-KR"/>
              </w:rPr>
              <w:t xml:space="preserve"> </w:t>
            </w:r>
            <w:r w:rsidR="00BF75A5" w:rsidRPr="00E54BDB">
              <w:rPr>
                <w:rStyle w:val="ac"/>
                <w:noProof/>
                <w:lang w:eastAsia="ko-KR"/>
              </w:rPr>
              <w:t>개요</w:t>
            </w:r>
            <w:r w:rsidR="00BF75A5">
              <w:rPr>
                <w:noProof/>
                <w:webHidden/>
              </w:rPr>
              <w:tab/>
            </w:r>
            <w:r w:rsidR="00BF75A5">
              <w:rPr>
                <w:noProof/>
                <w:webHidden/>
              </w:rPr>
              <w:fldChar w:fldCharType="begin"/>
            </w:r>
            <w:r w:rsidR="00BF75A5">
              <w:rPr>
                <w:noProof/>
                <w:webHidden/>
              </w:rPr>
              <w:instrText xml:space="preserve"> PAGEREF _Toc31516140 \h </w:instrText>
            </w:r>
            <w:r w:rsidR="00BF75A5">
              <w:rPr>
                <w:noProof/>
                <w:webHidden/>
              </w:rPr>
            </w:r>
            <w:r w:rsidR="00BF75A5">
              <w:rPr>
                <w:noProof/>
                <w:webHidden/>
              </w:rPr>
              <w:fldChar w:fldCharType="separate"/>
            </w:r>
            <w:r w:rsidR="00BF75A5">
              <w:rPr>
                <w:noProof/>
                <w:webHidden/>
              </w:rPr>
              <w:t>4</w:t>
            </w:r>
            <w:r w:rsidR="00BF75A5">
              <w:rPr>
                <w:noProof/>
                <w:webHidden/>
              </w:rPr>
              <w:fldChar w:fldCharType="end"/>
            </w:r>
          </w:hyperlink>
        </w:p>
        <w:p w14:paraId="6D821FE6" w14:textId="50CC4458" w:rsidR="00BF75A5" w:rsidRDefault="00BF75A5">
          <w:pPr>
            <w:pStyle w:val="10"/>
            <w:tabs>
              <w:tab w:val="left" w:pos="42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1516141" w:history="1">
            <w:r w:rsidRPr="00E54BDB">
              <w:rPr>
                <w:rStyle w:val="ac"/>
                <w:bCs/>
                <w:noProof/>
                <w:lang w:eastAsia="ko-KR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E54BDB">
              <w:rPr>
                <w:rStyle w:val="ac"/>
                <w:noProof/>
                <w:lang w:eastAsia="ko-KR"/>
              </w:rPr>
              <w:t>개발</w:t>
            </w:r>
            <w:r w:rsidRPr="00E54BDB">
              <w:rPr>
                <w:rStyle w:val="ac"/>
                <w:noProof/>
                <w:lang w:eastAsia="ko-KR"/>
              </w:rPr>
              <w:t xml:space="preserve"> </w:t>
            </w:r>
            <w:r w:rsidRPr="00E54BDB">
              <w:rPr>
                <w:rStyle w:val="ac"/>
                <w:noProof/>
                <w:lang w:eastAsia="ko-KR"/>
              </w:rPr>
              <w:t>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1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E9E49" w14:textId="001E3DBF" w:rsidR="00BF75A5" w:rsidRDefault="00BF75A5">
          <w:pPr>
            <w:pStyle w:val="20"/>
            <w:tabs>
              <w:tab w:val="left" w:pos="1000"/>
              <w:tab w:val="right" w:leader="do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1516142" w:history="1">
            <w:r w:rsidRPr="00E54BDB">
              <w:rPr>
                <w:rStyle w:val="ac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E54BDB">
              <w:rPr>
                <w:rStyle w:val="ac"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1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B275E" w14:textId="0A82CB73" w:rsidR="00BF75A5" w:rsidRDefault="00BF75A5">
          <w:pPr>
            <w:pStyle w:val="20"/>
            <w:tabs>
              <w:tab w:val="left" w:pos="1000"/>
              <w:tab w:val="right" w:leader="do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1516143" w:history="1">
            <w:r w:rsidRPr="00E54BDB">
              <w:rPr>
                <w:rStyle w:val="ac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E54BDB">
              <w:rPr>
                <w:rStyle w:val="ac"/>
                <w:noProof/>
              </w:rPr>
              <w:t>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1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21A9E" w14:textId="254DABD0" w:rsidR="00BF75A5" w:rsidRDefault="00BF75A5">
          <w:pPr>
            <w:pStyle w:val="10"/>
            <w:tabs>
              <w:tab w:val="left" w:pos="42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1516144" w:history="1">
            <w:r w:rsidRPr="00E54BDB">
              <w:rPr>
                <w:rStyle w:val="ac"/>
                <w:bCs/>
                <w:noProof/>
                <w:lang w:eastAsia="ko-KR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E54BDB">
              <w:rPr>
                <w:rStyle w:val="ac"/>
                <w:noProof/>
                <w:lang w:eastAsia="ko-KR"/>
              </w:rPr>
              <w:t xml:space="preserve">UI </w:t>
            </w:r>
            <w:r w:rsidRPr="00E54BDB">
              <w:rPr>
                <w:rStyle w:val="ac"/>
                <w:noProof/>
                <w:lang w:eastAsia="ko-KR"/>
              </w:rPr>
              <w:t>시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1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3CE3A" w14:textId="113F41B6" w:rsidR="00BF75A5" w:rsidRDefault="00BF75A5">
          <w:pPr>
            <w:pStyle w:val="10"/>
            <w:tabs>
              <w:tab w:val="left" w:pos="42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1516145" w:history="1">
            <w:r w:rsidRPr="00E54BDB">
              <w:rPr>
                <w:rStyle w:val="ac"/>
                <w:bCs/>
                <w:noProof/>
                <w:lang w:eastAsia="ko-KR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E54BDB">
              <w:rPr>
                <w:rStyle w:val="ac"/>
                <w:noProof/>
                <w:lang w:eastAsia="ko-KR"/>
              </w:rPr>
              <w:t xml:space="preserve">? </w:t>
            </w:r>
            <w:r w:rsidRPr="00E54BDB">
              <w:rPr>
                <w:rStyle w:val="ac"/>
                <w:noProof/>
                <w:lang w:eastAsia="ko-KR"/>
              </w:rPr>
              <w:t>그렇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1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B7511" w14:textId="0F8C8236" w:rsidR="00BF75A5" w:rsidRDefault="00BF75A5">
          <w:pPr>
            <w:pStyle w:val="10"/>
            <w:tabs>
              <w:tab w:val="left" w:pos="42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1516146" w:history="1">
            <w:r w:rsidRPr="00E54BDB">
              <w:rPr>
                <w:rStyle w:val="ac"/>
                <w:bCs/>
                <w:noProof/>
                <w:lang w:eastAsia="ko-KR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E54BDB">
              <w:rPr>
                <w:rStyle w:val="ac"/>
                <w:noProof/>
                <w:lang w:eastAsia="ko-KR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1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6D988" w14:textId="2750B1A5" w:rsidR="00BF75A5" w:rsidRDefault="00BF75A5">
          <w:pPr>
            <w:pStyle w:val="10"/>
            <w:tabs>
              <w:tab w:val="left" w:pos="42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1516147" w:history="1">
            <w:r w:rsidRPr="00E54BDB">
              <w:rPr>
                <w:rStyle w:val="ac"/>
                <w:bCs/>
                <w:noProof/>
                <w:lang w:eastAsia="ko-KR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E54BDB">
              <w:rPr>
                <w:rStyle w:val="ac"/>
                <w:noProof/>
                <w:lang w:eastAsia="ko-KR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1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3ED67" w14:textId="5A4FEB84" w:rsidR="00BF75A5" w:rsidRDefault="00BF75A5">
          <w:pPr>
            <w:pStyle w:val="10"/>
            <w:tabs>
              <w:tab w:val="left" w:pos="42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1516148" w:history="1">
            <w:r w:rsidRPr="00E54BDB">
              <w:rPr>
                <w:rStyle w:val="ac"/>
                <w:bCs/>
                <w:noProof/>
                <w:lang w:eastAsia="ko-KR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E54BDB">
              <w:rPr>
                <w:rStyle w:val="ac"/>
                <w:noProof/>
                <w:lang w:eastAsia="ko-KR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1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76EB2" w14:textId="6B1D5CA0" w:rsidR="00BF75A5" w:rsidRDefault="00BF75A5">
          <w:pPr>
            <w:pStyle w:val="10"/>
            <w:tabs>
              <w:tab w:val="left" w:pos="42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1516149" w:history="1">
            <w:r w:rsidRPr="00E54BDB">
              <w:rPr>
                <w:rStyle w:val="ac"/>
                <w:bCs/>
                <w:noProof/>
                <w:lang w:eastAsia="ko-KR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E54BDB">
              <w:rPr>
                <w:rStyle w:val="ac"/>
                <w:noProof/>
                <w:lang w:eastAsia="ko-KR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1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E7A42" w14:textId="303145C1" w:rsidR="00BF75A5" w:rsidRDefault="00BF75A5">
          <w:pPr>
            <w:pStyle w:val="10"/>
            <w:tabs>
              <w:tab w:val="left" w:pos="42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1516150" w:history="1">
            <w:r w:rsidRPr="00E54BDB">
              <w:rPr>
                <w:rStyle w:val="ac"/>
                <w:bCs/>
                <w:noProof/>
                <w:lang w:eastAsia="ko-KR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E54BDB">
              <w:rPr>
                <w:rStyle w:val="ac"/>
                <w:noProof/>
                <w:lang w:eastAsia="ko-KR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1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4F66B" w14:textId="73DFB340" w:rsidR="00BF75A5" w:rsidRDefault="00BF75A5">
          <w:pPr>
            <w:pStyle w:val="10"/>
            <w:tabs>
              <w:tab w:val="left" w:pos="8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1516151" w:history="1">
            <w:r w:rsidRPr="00E54BDB">
              <w:rPr>
                <w:rStyle w:val="ac"/>
                <w:bCs/>
                <w:noProof/>
                <w:lang w:eastAsia="ko-KR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E54BDB">
              <w:rPr>
                <w:rStyle w:val="ac"/>
                <w:noProof/>
                <w:lang w:eastAsia="ko-KR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1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E2271" w14:textId="7414ADC5" w:rsidR="00BF75A5" w:rsidRDefault="00BF75A5">
          <w:pPr>
            <w:pStyle w:val="10"/>
            <w:tabs>
              <w:tab w:val="left" w:pos="8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1516152" w:history="1">
            <w:r w:rsidRPr="00E54BDB">
              <w:rPr>
                <w:rStyle w:val="ac"/>
                <w:bCs/>
                <w:noProof/>
                <w:lang w:eastAsia="ko-KR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E54BDB">
              <w:rPr>
                <w:rStyle w:val="ac"/>
                <w:noProof/>
                <w:lang w:eastAsia="ko-KR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1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C0C0A" w14:textId="19B6D34E" w:rsidR="00BF75A5" w:rsidRDefault="00BF75A5">
          <w:pPr>
            <w:pStyle w:val="10"/>
            <w:tabs>
              <w:tab w:val="left" w:pos="8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1516153" w:history="1">
            <w:r w:rsidRPr="00E54BDB">
              <w:rPr>
                <w:rStyle w:val="ac"/>
                <w:bCs/>
                <w:noProof/>
                <w:lang w:eastAsia="ko-KR"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E54BDB">
              <w:rPr>
                <w:rStyle w:val="ac"/>
                <w:noProof/>
                <w:lang w:eastAsia="ko-KR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1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6AC55" w14:textId="4465FAE5" w:rsidR="00BF75A5" w:rsidRDefault="00BF75A5">
          <w:pPr>
            <w:pStyle w:val="10"/>
            <w:tabs>
              <w:tab w:val="left" w:pos="8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1516154" w:history="1">
            <w:r w:rsidRPr="00E54BDB">
              <w:rPr>
                <w:rStyle w:val="ac"/>
                <w:bCs/>
                <w:noProof/>
                <w:lang w:eastAsia="ko-KR"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E54BDB">
              <w:rPr>
                <w:rStyle w:val="ac"/>
                <w:noProof/>
                <w:lang w:eastAsia="ko-KR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1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E0468" w14:textId="418CFDD0" w:rsidR="00BF75A5" w:rsidRDefault="00BF75A5">
          <w:pPr>
            <w:pStyle w:val="10"/>
            <w:tabs>
              <w:tab w:val="left" w:pos="8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1516155" w:history="1">
            <w:r w:rsidRPr="00E54BDB">
              <w:rPr>
                <w:rStyle w:val="ac"/>
                <w:bCs/>
                <w:noProof/>
                <w:lang w:eastAsia="ko-KR"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E54BDB">
              <w:rPr>
                <w:rStyle w:val="ac"/>
                <w:noProof/>
                <w:lang w:eastAsia="ko-KR"/>
              </w:rPr>
              <w:t>참고자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1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36065" w14:textId="5DBBE737" w:rsidR="00B50AAF" w:rsidRDefault="00B50AAF">
          <w:r>
            <w:rPr>
              <w:b/>
              <w:bCs/>
              <w:lang w:val="ko-KR"/>
            </w:rPr>
            <w:fldChar w:fldCharType="end"/>
          </w:r>
        </w:p>
      </w:sdtContent>
    </w:sdt>
    <w:p w14:paraId="29A5E779" w14:textId="77777777" w:rsidR="00751D5D" w:rsidRDefault="00751D5D" w:rsidP="003B6C8A">
      <w:pPr>
        <w:widowControl/>
        <w:spacing w:line="240" w:lineRule="auto"/>
        <w:rPr>
          <w:rFonts w:asciiTheme="minorEastAsia" w:eastAsiaTheme="minorEastAsia" w:hAnsiTheme="minorEastAsia"/>
          <w:lang w:eastAsia="ko-KR"/>
        </w:rPr>
      </w:pPr>
    </w:p>
    <w:p w14:paraId="5CADCC32" w14:textId="77777777" w:rsidR="003620FC" w:rsidRDefault="003620FC">
      <w:pPr>
        <w:widowControl/>
        <w:spacing w:line="240" w:lineRule="auto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br w:type="page"/>
      </w:r>
    </w:p>
    <w:p w14:paraId="127F7FB2" w14:textId="77777777" w:rsidR="00751D5D" w:rsidRDefault="00B50AAF" w:rsidP="00751D5D">
      <w:pPr>
        <w:pStyle w:val="1"/>
        <w:rPr>
          <w:lang w:eastAsia="ko-KR"/>
        </w:rPr>
      </w:pPr>
      <w:bookmarkStart w:id="1" w:name="_Toc31516140"/>
      <w:r>
        <w:rPr>
          <w:rFonts w:hint="eastAsia"/>
          <w:lang w:eastAsia="ko-KR"/>
        </w:rPr>
        <w:lastRenderedPageBreak/>
        <w:t>홈페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  <w:bookmarkEnd w:id="1"/>
    </w:p>
    <w:p w14:paraId="405287DC" w14:textId="77777777" w:rsidR="00C962CF" w:rsidRPr="00C962CF" w:rsidRDefault="00B50AAF" w:rsidP="00C962CF">
      <w:pPr>
        <w:pStyle w:val="1"/>
        <w:rPr>
          <w:lang w:eastAsia="ko-KR"/>
        </w:rPr>
      </w:pPr>
      <w:bookmarkStart w:id="2" w:name="_Toc31516141"/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bookmarkEnd w:id="2"/>
    </w:p>
    <w:p w14:paraId="3932E59A" w14:textId="1E6BB208" w:rsidR="00C962CF" w:rsidRPr="00C962CF" w:rsidRDefault="00C962CF" w:rsidP="00C962CF">
      <w:pPr>
        <w:pStyle w:val="2"/>
      </w:pPr>
      <w:bookmarkStart w:id="3" w:name="_Toc31516142"/>
      <w:r>
        <w:rPr>
          <w:rFonts w:hint="eastAsia"/>
        </w:rPr>
        <w:t>F</w:t>
      </w:r>
      <w:r>
        <w:t>rame</w:t>
      </w:r>
      <w:r w:rsidR="007D1B86">
        <w:rPr>
          <w:rFonts w:hint="eastAsia"/>
        </w:rPr>
        <w:t>w</w:t>
      </w:r>
      <w:r w:rsidR="007E61A8">
        <w:t>or</w:t>
      </w:r>
      <w:r>
        <w:t>k</w:t>
      </w:r>
      <w:bookmarkEnd w:id="3"/>
    </w:p>
    <w:p w14:paraId="709F2740" w14:textId="77777777" w:rsidR="00C962CF" w:rsidRDefault="00C962CF" w:rsidP="00C962CF">
      <w:pPr>
        <w:pStyle w:val="2"/>
      </w:pPr>
      <w:bookmarkStart w:id="4" w:name="_Toc31516143"/>
      <w:r>
        <w:rPr>
          <w:rFonts w:hint="eastAsia"/>
        </w:rPr>
        <w:t>D</w:t>
      </w:r>
      <w:r>
        <w:t>B</w:t>
      </w:r>
      <w:bookmarkEnd w:id="4"/>
    </w:p>
    <w:p w14:paraId="24B1A814" w14:textId="77777777" w:rsidR="00C962CF" w:rsidRPr="00C962CF" w:rsidRDefault="00C962CF" w:rsidP="00C962CF">
      <w:pPr>
        <w:pStyle w:val="a0"/>
        <w:rPr>
          <w:lang w:eastAsia="ko-KR"/>
        </w:rPr>
      </w:pPr>
    </w:p>
    <w:p w14:paraId="4E89DB69" w14:textId="77777777" w:rsidR="00BF44CC" w:rsidRDefault="00B50AAF" w:rsidP="00C962CF">
      <w:pPr>
        <w:pStyle w:val="1"/>
        <w:rPr>
          <w:b w:val="0"/>
          <w:lang w:eastAsia="ko-KR"/>
        </w:rPr>
      </w:pPr>
      <w:bookmarkStart w:id="5" w:name="_Toc31516144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I </w:t>
      </w:r>
      <w:r>
        <w:rPr>
          <w:rFonts w:hint="eastAsia"/>
          <w:lang w:eastAsia="ko-KR"/>
        </w:rPr>
        <w:t>시안</w:t>
      </w:r>
      <w:bookmarkEnd w:id="5"/>
    </w:p>
    <w:p w14:paraId="19B32450" w14:textId="350FA3AB" w:rsidR="00CC7A38" w:rsidRPr="00CC7A38" w:rsidRDefault="00B54240" w:rsidP="00CC7A38">
      <w:pPr>
        <w:pStyle w:val="1"/>
        <w:rPr>
          <w:lang w:eastAsia="ko-KR"/>
        </w:rPr>
      </w:pPr>
      <w:bookmarkStart w:id="6" w:name="_Toc31516145"/>
      <w:r>
        <w:rPr>
          <w:rFonts w:hint="eastAsia"/>
          <w:lang w:eastAsia="ko-KR"/>
        </w:rPr>
        <w:t>?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쿤</w:t>
      </w:r>
      <w:bookmarkEnd w:id="6"/>
    </w:p>
    <w:p w14:paraId="0884CA63" w14:textId="77777777" w:rsidR="0096044B" w:rsidRDefault="00EA5234" w:rsidP="003A0C92">
      <w:pPr>
        <w:pStyle w:val="1"/>
        <w:rPr>
          <w:lang w:eastAsia="ko-KR"/>
        </w:rPr>
      </w:pPr>
      <w:bookmarkStart w:id="7" w:name="_Toc31516146"/>
      <w:r>
        <w:rPr>
          <w:lang w:eastAsia="ko-KR"/>
        </w:rPr>
        <w:t>?</w:t>
      </w:r>
      <w:bookmarkEnd w:id="7"/>
    </w:p>
    <w:p w14:paraId="6954E9B7" w14:textId="77777777" w:rsidR="0096044B" w:rsidRDefault="00EA5234" w:rsidP="00C77528">
      <w:pPr>
        <w:pStyle w:val="1"/>
        <w:rPr>
          <w:lang w:eastAsia="ko-KR"/>
        </w:rPr>
      </w:pPr>
      <w:bookmarkStart w:id="8" w:name="_Toc31516147"/>
      <w:r>
        <w:rPr>
          <w:rFonts w:hint="eastAsia"/>
          <w:lang w:eastAsia="ko-KR"/>
        </w:rPr>
        <w:t>?</w:t>
      </w:r>
      <w:bookmarkEnd w:id="8"/>
    </w:p>
    <w:p w14:paraId="799702B2" w14:textId="77777777" w:rsidR="008B1BAC" w:rsidRDefault="00EA5234" w:rsidP="008B1BAC">
      <w:pPr>
        <w:pStyle w:val="1"/>
        <w:rPr>
          <w:lang w:eastAsia="ko-KR"/>
        </w:rPr>
      </w:pPr>
      <w:bookmarkStart w:id="9" w:name="_Toc31516148"/>
      <w:r>
        <w:rPr>
          <w:lang w:eastAsia="ko-KR"/>
        </w:rPr>
        <w:t>?</w:t>
      </w:r>
      <w:bookmarkEnd w:id="9"/>
    </w:p>
    <w:p w14:paraId="314F521D" w14:textId="77777777" w:rsidR="003A1524" w:rsidRDefault="00EA5234" w:rsidP="00593550">
      <w:pPr>
        <w:pStyle w:val="1"/>
        <w:rPr>
          <w:lang w:eastAsia="ko-KR"/>
        </w:rPr>
      </w:pPr>
      <w:bookmarkStart w:id="10" w:name="_Toc31516149"/>
      <w:r>
        <w:rPr>
          <w:rFonts w:hint="eastAsia"/>
          <w:lang w:eastAsia="ko-KR"/>
        </w:rPr>
        <w:t>?</w:t>
      </w:r>
      <w:bookmarkEnd w:id="10"/>
    </w:p>
    <w:p w14:paraId="4B0DE84B" w14:textId="77777777" w:rsidR="00B91754" w:rsidRDefault="00EA5234" w:rsidP="00C13407">
      <w:pPr>
        <w:pStyle w:val="1"/>
        <w:rPr>
          <w:lang w:eastAsia="ko-KR"/>
        </w:rPr>
      </w:pPr>
      <w:bookmarkStart w:id="11" w:name="_Toc31516150"/>
      <w:r>
        <w:rPr>
          <w:lang w:eastAsia="ko-KR"/>
        </w:rPr>
        <w:t>?</w:t>
      </w:r>
      <w:bookmarkEnd w:id="11"/>
    </w:p>
    <w:p w14:paraId="6F956334" w14:textId="77777777" w:rsidR="007F7D26" w:rsidRDefault="00EA5234" w:rsidP="007F7D26">
      <w:pPr>
        <w:pStyle w:val="1"/>
        <w:rPr>
          <w:lang w:eastAsia="ko-KR"/>
        </w:rPr>
      </w:pPr>
      <w:bookmarkStart w:id="12" w:name="_Toc31516151"/>
      <w:r>
        <w:rPr>
          <w:rFonts w:hint="eastAsia"/>
          <w:lang w:eastAsia="ko-KR"/>
        </w:rPr>
        <w:t>?</w:t>
      </w:r>
      <w:bookmarkEnd w:id="12"/>
    </w:p>
    <w:p w14:paraId="510BB98D" w14:textId="77777777" w:rsidR="00927079" w:rsidRPr="00CC7A38" w:rsidRDefault="00EA5234" w:rsidP="00927079">
      <w:pPr>
        <w:pStyle w:val="1"/>
        <w:rPr>
          <w:lang w:eastAsia="ko-KR"/>
        </w:rPr>
      </w:pPr>
      <w:bookmarkStart w:id="13" w:name="_Toc31516152"/>
      <w:r>
        <w:rPr>
          <w:lang w:eastAsia="ko-KR"/>
        </w:rPr>
        <w:t>?</w:t>
      </w:r>
      <w:bookmarkEnd w:id="13"/>
    </w:p>
    <w:p w14:paraId="49DA3335" w14:textId="77777777" w:rsidR="007F7D26" w:rsidRDefault="00EA5234" w:rsidP="002A0C8F">
      <w:pPr>
        <w:pStyle w:val="1"/>
        <w:rPr>
          <w:lang w:eastAsia="ko-KR"/>
        </w:rPr>
      </w:pPr>
      <w:bookmarkStart w:id="14" w:name="_Toc31516153"/>
      <w:r>
        <w:rPr>
          <w:lang w:eastAsia="ko-KR"/>
        </w:rPr>
        <w:t>?</w:t>
      </w:r>
      <w:bookmarkEnd w:id="14"/>
    </w:p>
    <w:p w14:paraId="52EB620D" w14:textId="77777777" w:rsidR="00617672" w:rsidRDefault="00EA5234" w:rsidP="00617672">
      <w:pPr>
        <w:pStyle w:val="1"/>
        <w:rPr>
          <w:lang w:eastAsia="ko-KR"/>
        </w:rPr>
      </w:pPr>
      <w:bookmarkStart w:id="15" w:name="_Toc31516154"/>
      <w:r>
        <w:rPr>
          <w:lang w:eastAsia="ko-KR"/>
        </w:rPr>
        <w:t>?</w:t>
      </w:r>
      <w:bookmarkEnd w:id="15"/>
    </w:p>
    <w:p w14:paraId="2B1D78D9" w14:textId="77777777" w:rsidR="00751D5D" w:rsidRDefault="00751D5D" w:rsidP="00751D5D">
      <w:pPr>
        <w:pStyle w:val="1"/>
        <w:rPr>
          <w:lang w:eastAsia="ko-KR"/>
        </w:rPr>
      </w:pPr>
      <w:bookmarkStart w:id="16" w:name="_Toc31516155"/>
      <w:r>
        <w:rPr>
          <w:rFonts w:hint="eastAsia"/>
          <w:lang w:eastAsia="ko-KR"/>
        </w:rPr>
        <w:t>참고자료</w:t>
      </w:r>
      <w:bookmarkEnd w:id="16"/>
    </w:p>
    <w:p w14:paraId="24B1D46E" w14:textId="77777777" w:rsidR="00751D5D" w:rsidRPr="00751D5D" w:rsidRDefault="00751D5D" w:rsidP="00751D5D">
      <w:pPr>
        <w:pStyle w:val="a0"/>
        <w:rPr>
          <w:rFonts w:asciiTheme="majorHAnsi" w:eastAsiaTheme="majorHAnsi" w:hAnsiTheme="majorHAnsi" w:cs="Arial"/>
          <w:color w:val="444444"/>
          <w:lang w:eastAsia="ko-KR"/>
        </w:rPr>
      </w:pPr>
      <w:r w:rsidRPr="00751D5D">
        <w:rPr>
          <w:rFonts w:asciiTheme="majorHAnsi" w:eastAsiaTheme="majorHAnsi" w:hAnsiTheme="majorHAnsi" w:hint="eastAsia"/>
          <w:lang w:eastAsia="ko-KR"/>
        </w:rPr>
        <w:t xml:space="preserve">[1] </w:t>
      </w:r>
    </w:p>
    <w:p w14:paraId="552F5142" w14:textId="77777777" w:rsidR="00EA5234" w:rsidRDefault="00751D5D" w:rsidP="00751D5D">
      <w:pPr>
        <w:pStyle w:val="a0"/>
        <w:rPr>
          <w:rFonts w:asciiTheme="majorHAnsi" w:eastAsiaTheme="majorHAnsi" w:hAnsiTheme="majorHAnsi" w:cs="Arial"/>
          <w:color w:val="444444"/>
          <w:lang w:eastAsia="ko-KR"/>
        </w:rPr>
      </w:pPr>
      <w:r w:rsidRPr="00751D5D">
        <w:rPr>
          <w:rFonts w:asciiTheme="majorHAnsi" w:eastAsiaTheme="majorHAnsi" w:hAnsiTheme="majorHAnsi" w:cs="Arial" w:hint="eastAsia"/>
          <w:color w:val="444444"/>
          <w:lang w:eastAsia="ko-KR"/>
        </w:rPr>
        <w:t xml:space="preserve">[2] </w:t>
      </w:r>
    </w:p>
    <w:p w14:paraId="134D2DE4" w14:textId="77777777" w:rsidR="00083439" w:rsidRPr="00751D5D" w:rsidRDefault="00083439" w:rsidP="00751D5D">
      <w:pPr>
        <w:pStyle w:val="a0"/>
        <w:rPr>
          <w:rFonts w:asciiTheme="majorHAnsi" w:eastAsiaTheme="majorHAnsi" w:hAnsiTheme="majorHAnsi" w:cs="Arial"/>
          <w:color w:val="444444"/>
          <w:lang w:eastAsia="ko-KR"/>
        </w:rPr>
      </w:pPr>
      <w:r w:rsidRPr="00E35B29">
        <w:rPr>
          <w:rStyle w:val="ac"/>
          <w:rFonts w:asciiTheme="majorHAnsi" w:eastAsiaTheme="majorHAnsi" w:hAnsiTheme="majorHAnsi" w:cs="Arial"/>
          <w:color w:val="auto"/>
          <w:u w:val="none"/>
          <w:lang w:eastAsia="ko-KR"/>
        </w:rPr>
        <w:t xml:space="preserve">[3] </w:t>
      </w:r>
    </w:p>
    <w:p w14:paraId="12E6404C" w14:textId="77777777" w:rsidR="00EA5234" w:rsidRDefault="00CF06B9" w:rsidP="00CF06B9">
      <w:pPr>
        <w:pStyle w:val="a0"/>
        <w:rPr>
          <w:lang w:eastAsia="ko-KR"/>
        </w:rPr>
      </w:pPr>
      <w:r>
        <w:rPr>
          <w:rFonts w:hint="eastAsia"/>
          <w:lang w:eastAsia="ko-KR"/>
        </w:rPr>
        <w:t xml:space="preserve">[4] </w:t>
      </w:r>
    </w:p>
    <w:p w14:paraId="263D6D7E" w14:textId="77777777" w:rsidR="00475DBD" w:rsidRPr="006A088F" w:rsidRDefault="00475DBD" w:rsidP="006A088F">
      <w:pPr>
        <w:pStyle w:val="a0"/>
        <w:rPr>
          <w:w w:val="90"/>
          <w:lang w:eastAsia="ko-KR"/>
        </w:rPr>
      </w:pPr>
      <w:r w:rsidRPr="006A088F">
        <w:rPr>
          <w:rFonts w:hint="eastAsia"/>
          <w:w w:val="90"/>
          <w:lang w:eastAsia="ko-KR"/>
        </w:rPr>
        <w:t xml:space="preserve">[5] </w:t>
      </w:r>
    </w:p>
    <w:p w14:paraId="1D9E31FF" w14:textId="77777777" w:rsidR="001241AE" w:rsidRPr="00C1493B" w:rsidRDefault="001241AE" w:rsidP="00EA5234">
      <w:pPr>
        <w:pStyle w:val="a0"/>
        <w:rPr>
          <w:lang w:eastAsia="ko-KR"/>
        </w:rPr>
      </w:pPr>
      <w:r>
        <w:rPr>
          <w:rFonts w:hint="eastAsia"/>
          <w:lang w:eastAsia="ko-KR"/>
        </w:rPr>
        <w:t xml:space="preserve">[6] </w:t>
      </w:r>
    </w:p>
    <w:sectPr w:rsidR="001241AE" w:rsidRPr="00C1493B" w:rsidSect="008D0DBE">
      <w:footerReference w:type="even" r:id="rId8"/>
      <w:footerReference w:type="default" r:id="rId9"/>
      <w:footerReference w:type="first" r:id="rId10"/>
      <w:pgSz w:w="11906" w:h="16838" w:code="9"/>
      <w:pgMar w:top="1985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B8E33" w14:textId="77777777" w:rsidR="00CF470A" w:rsidRDefault="00CF470A" w:rsidP="00F55902">
      <w:pPr>
        <w:pStyle w:val="a4"/>
      </w:pPr>
      <w:r>
        <w:separator/>
      </w:r>
    </w:p>
    <w:p w14:paraId="127B077B" w14:textId="77777777" w:rsidR="00CF470A" w:rsidRDefault="00CF470A"/>
  </w:endnote>
  <w:endnote w:type="continuationSeparator" w:id="0">
    <w:p w14:paraId="2753CB7C" w14:textId="77777777" w:rsidR="00CF470A" w:rsidRDefault="00CF470A" w:rsidP="00F55902">
      <w:pPr>
        <w:pStyle w:val="a4"/>
      </w:pPr>
      <w:r>
        <w:continuationSeparator/>
      </w:r>
    </w:p>
    <w:p w14:paraId="54B22E8F" w14:textId="77777777" w:rsidR="00CF470A" w:rsidRDefault="00CF4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891EC" w14:textId="77777777" w:rsidR="00A91C1E" w:rsidRDefault="00A91C1E" w:rsidP="00162D7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D6306BE" w14:textId="77777777" w:rsidR="00A91C1E" w:rsidRDefault="00A91C1E" w:rsidP="005C6195">
    <w:pPr>
      <w:pStyle w:val="a4"/>
      <w:ind w:right="360"/>
    </w:pPr>
  </w:p>
  <w:p w14:paraId="7B067219" w14:textId="77777777" w:rsidR="00A91C1E" w:rsidRDefault="00A91C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66702" w14:textId="77777777" w:rsidR="00A91C1E" w:rsidRDefault="00A91C1E" w:rsidP="005D5BD7">
    <w:pPr>
      <w:pStyle w:val="a4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8F2C8C">
      <w:rPr>
        <w:b/>
        <w:noProof/>
      </w:rPr>
      <w:t>41</w:t>
    </w:r>
    <w:r>
      <w:rPr>
        <w:b/>
        <w:sz w:val="24"/>
        <w:szCs w:val="24"/>
      </w:rPr>
      <w:fldChar w:fldCharType="end"/>
    </w:r>
    <w:r>
      <w:rPr>
        <w:lang w:val="ko-KR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8F2C8C">
      <w:rPr>
        <w:b/>
        <w:noProof/>
      </w:rPr>
      <w:t>43</w:t>
    </w:r>
    <w:r>
      <w:rPr>
        <w:b/>
        <w:sz w:val="24"/>
        <w:szCs w:val="24"/>
      </w:rPr>
      <w:fldChar w:fldCharType="end"/>
    </w:r>
  </w:p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2"/>
      <w:gridCol w:w="4252"/>
    </w:tblGrid>
    <w:tr w:rsidR="00A91C1E" w14:paraId="08D4613D" w14:textId="77777777" w:rsidTr="005D5BD7">
      <w:tc>
        <w:tcPr>
          <w:tcW w:w="4351" w:type="dxa"/>
        </w:tcPr>
        <w:p w14:paraId="5A6A8FD7" w14:textId="77777777" w:rsidR="00A91C1E" w:rsidRDefault="00A91C1E">
          <w:pPr>
            <w:rPr>
              <w:lang w:eastAsia="ko-KR"/>
            </w:rPr>
          </w:pPr>
        </w:p>
      </w:tc>
      <w:tc>
        <w:tcPr>
          <w:tcW w:w="4351" w:type="dxa"/>
        </w:tcPr>
        <w:p w14:paraId="451D1C52" w14:textId="77777777" w:rsidR="00A91C1E" w:rsidRDefault="00A91C1E" w:rsidP="005D5BD7">
          <w:pPr>
            <w:jc w:val="right"/>
          </w:pPr>
        </w:p>
      </w:tc>
    </w:tr>
  </w:tbl>
  <w:p w14:paraId="56A326C4" w14:textId="77777777" w:rsidR="00A91C1E" w:rsidRDefault="00A91C1E">
    <w:pPr>
      <w:rPr>
        <w:lang w:eastAsia="ko-K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5"/>
      <w:gridCol w:w="4239"/>
    </w:tblGrid>
    <w:tr w:rsidR="00A91C1E" w14:paraId="6AB15411" w14:textId="77777777" w:rsidTr="005D5BD7">
      <w:tc>
        <w:tcPr>
          <w:tcW w:w="4351" w:type="dxa"/>
        </w:tcPr>
        <w:p w14:paraId="15493166" w14:textId="77777777" w:rsidR="00A91C1E" w:rsidRDefault="00A91C1E">
          <w:pPr>
            <w:pStyle w:val="a4"/>
            <w:rPr>
              <w:lang w:eastAsia="ko-KR"/>
            </w:rPr>
          </w:pPr>
          <w:r>
            <w:rPr>
              <w:rFonts w:hint="eastAsia"/>
              <w:lang w:eastAsia="ko-KR"/>
            </w:rPr>
            <w:t>UNS Laboratory</w:t>
          </w:r>
        </w:p>
      </w:tc>
      <w:tc>
        <w:tcPr>
          <w:tcW w:w="4351" w:type="dxa"/>
        </w:tcPr>
        <w:p w14:paraId="33F8CBDB" w14:textId="77777777" w:rsidR="00A91C1E" w:rsidRDefault="00A91C1E" w:rsidP="005D5BD7">
          <w:pPr>
            <w:pStyle w:val="a4"/>
            <w:jc w:val="right"/>
          </w:pPr>
        </w:p>
      </w:tc>
    </w:tr>
  </w:tbl>
  <w:p w14:paraId="2FF30344" w14:textId="77777777" w:rsidR="00A91C1E" w:rsidRDefault="00A91C1E" w:rsidP="005D5BD7">
    <w:pPr>
      <w:pStyle w:val="a4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D8E6F" w14:textId="77777777" w:rsidR="00CF470A" w:rsidRDefault="00CF470A" w:rsidP="00F55902">
      <w:pPr>
        <w:pStyle w:val="a4"/>
      </w:pPr>
      <w:r>
        <w:separator/>
      </w:r>
    </w:p>
    <w:p w14:paraId="6E3DE042" w14:textId="77777777" w:rsidR="00CF470A" w:rsidRDefault="00CF470A"/>
  </w:footnote>
  <w:footnote w:type="continuationSeparator" w:id="0">
    <w:p w14:paraId="342056AB" w14:textId="77777777" w:rsidR="00CF470A" w:rsidRDefault="00CF470A" w:rsidP="00F55902">
      <w:pPr>
        <w:pStyle w:val="a4"/>
      </w:pPr>
      <w:r>
        <w:continuationSeparator/>
      </w:r>
    </w:p>
    <w:p w14:paraId="57A9BF60" w14:textId="77777777" w:rsidR="00CF470A" w:rsidRDefault="00CF47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72AC790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BF1076BA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39EA176A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DA78E1E2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CC4E7CD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0503032"/>
    <w:multiLevelType w:val="hybridMultilevel"/>
    <w:tmpl w:val="01602A98"/>
    <w:lvl w:ilvl="0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2CA2232"/>
    <w:multiLevelType w:val="hybridMultilevel"/>
    <w:tmpl w:val="33ACAF80"/>
    <w:lvl w:ilvl="0" w:tplc="04090009">
      <w:start w:val="1"/>
      <w:numFmt w:val="bullet"/>
      <w:lvlText w:val="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2514DB04">
      <w:start w:val="1"/>
      <w:numFmt w:val="bullet"/>
      <w:lvlText w:val="-"/>
      <w:lvlJc w:val="left"/>
      <w:pPr>
        <w:tabs>
          <w:tab w:val="num" w:pos="624"/>
        </w:tabs>
        <w:ind w:left="624" w:hanging="224"/>
      </w:pPr>
      <w:rPr>
        <w:rFonts w:ascii="돋움" w:eastAsia="돋움" w:hAnsi="돋움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04C34A16"/>
    <w:multiLevelType w:val="multilevel"/>
    <w:tmpl w:val="DF16EE4A"/>
    <w:lvl w:ilvl="0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6E05E7B"/>
    <w:multiLevelType w:val="hybridMultilevel"/>
    <w:tmpl w:val="7C80BA80"/>
    <w:lvl w:ilvl="0" w:tplc="CAFE1B1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0A4B7E6A"/>
    <w:multiLevelType w:val="hybridMultilevel"/>
    <w:tmpl w:val="FA949ADA"/>
    <w:lvl w:ilvl="0" w:tplc="BFD852F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21B508E"/>
    <w:multiLevelType w:val="hybridMultilevel"/>
    <w:tmpl w:val="399A1B68"/>
    <w:lvl w:ilvl="0" w:tplc="BFD852F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348603E"/>
    <w:multiLevelType w:val="hybridMultilevel"/>
    <w:tmpl w:val="0A5A7A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1B67851"/>
    <w:multiLevelType w:val="hybridMultilevel"/>
    <w:tmpl w:val="31F025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7406C18"/>
    <w:multiLevelType w:val="hybridMultilevel"/>
    <w:tmpl w:val="556A28F0"/>
    <w:lvl w:ilvl="0" w:tplc="BFD852F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C951A24"/>
    <w:multiLevelType w:val="hybridMultilevel"/>
    <w:tmpl w:val="297864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CBA1E5A"/>
    <w:multiLevelType w:val="hybridMultilevel"/>
    <w:tmpl w:val="3ACE5DCE"/>
    <w:lvl w:ilvl="0" w:tplc="BFD852F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E14766F"/>
    <w:multiLevelType w:val="hybridMultilevel"/>
    <w:tmpl w:val="F96675D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0904AD0"/>
    <w:multiLevelType w:val="hybridMultilevel"/>
    <w:tmpl w:val="90E2BF1A"/>
    <w:lvl w:ilvl="0" w:tplc="04090009">
      <w:start w:val="1"/>
      <w:numFmt w:val="bullet"/>
      <w:lvlText w:val="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34380F7F"/>
    <w:multiLevelType w:val="hybridMultilevel"/>
    <w:tmpl w:val="F2867DC2"/>
    <w:lvl w:ilvl="0" w:tplc="F3F48E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FB67501"/>
    <w:multiLevelType w:val="hybridMultilevel"/>
    <w:tmpl w:val="78861B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0C746B3"/>
    <w:multiLevelType w:val="hybridMultilevel"/>
    <w:tmpl w:val="7848D02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419C4D21"/>
    <w:multiLevelType w:val="hybridMultilevel"/>
    <w:tmpl w:val="B474703A"/>
    <w:lvl w:ilvl="0" w:tplc="0E7AD7EA">
      <w:start w:val="100"/>
      <w:numFmt w:val="bullet"/>
      <w:lvlText w:val=""/>
      <w:lvlJc w:val="left"/>
      <w:pPr>
        <w:ind w:left="760" w:hanging="360"/>
      </w:pPr>
      <w:rPr>
        <w:rFonts w:ascii="Wingdings" w:eastAsia="돋움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25A3846"/>
    <w:multiLevelType w:val="hybridMultilevel"/>
    <w:tmpl w:val="D4F0A58A"/>
    <w:lvl w:ilvl="0" w:tplc="BFD852F0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51D475AA"/>
    <w:multiLevelType w:val="hybridMultilevel"/>
    <w:tmpl w:val="77FA210C"/>
    <w:lvl w:ilvl="0" w:tplc="CA9690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CD06C89"/>
    <w:multiLevelType w:val="hybridMultilevel"/>
    <w:tmpl w:val="EA101F6E"/>
    <w:lvl w:ilvl="0" w:tplc="BFD852F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64E082D"/>
    <w:multiLevelType w:val="hybridMultilevel"/>
    <w:tmpl w:val="714CCB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C875160"/>
    <w:multiLevelType w:val="hybridMultilevel"/>
    <w:tmpl w:val="24A661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06E0143"/>
    <w:multiLevelType w:val="hybridMultilevel"/>
    <w:tmpl w:val="0E669D2E"/>
    <w:lvl w:ilvl="0" w:tplc="04090009">
      <w:start w:val="1"/>
      <w:numFmt w:val="bullet"/>
      <w:lvlText w:val="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2514DB04">
      <w:start w:val="1"/>
      <w:numFmt w:val="bullet"/>
      <w:lvlText w:val="-"/>
      <w:lvlJc w:val="left"/>
      <w:pPr>
        <w:tabs>
          <w:tab w:val="num" w:pos="624"/>
        </w:tabs>
        <w:ind w:left="624" w:hanging="224"/>
      </w:pPr>
      <w:rPr>
        <w:rFonts w:ascii="돋움" w:eastAsia="돋움" w:hAnsi="돋움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72834927"/>
    <w:multiLevelType w:val="multilevel"/>
    <w:tmpl w:val="D2F225EA"/>
    <w:lvl w:ilvl="0">
      <w:start w:val="1"/>
      <w:numFmt w:val="decimal"/>
      <w:pStyle w:val="1"/>
      <w:lvlText w:val="%1."/>
      <w:lvlJc w:val="left"/>
      <w:pPr>
        <w:tabs>
          <w:tab w:val="num" w:pos="141"/>
        </w:tabs>
        <w:ind w:left="141" w:firstLine="0"/>
      </w:pPr>
      <w:rPr>
        <w:rFonts w:hint="eastAsia"/>
        <w:b/>
        <w:bCs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9" w15:restartNumberingAfterBreak="0">
    <w:nsid w:val="79A86561"/>
    <w:multiLevelType w:val="hybridMultilevel"/>
    <w:tmpl w:val="EDD0F5FC"/>
    <w:lvl w:ilvl="0" w:tplc="04090009">
      <w:start w:val="1"/>
      <w:numFmt w:val="bullet"/>
      <w:lvlText w:val="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30" w15:restartNumberingAfterBreak="0">
    <w:nsid w:val="7A491C1A"/>
    <w:multiLevelType w:val="hybridMultilevel"/>
    <w:tmpl w:val="11CC232E"/>
    <w:lvl w:ilvl="0" w:tplc="04090009">
      <w:start w:val="1"/>
      <w:numFmt w:val="bullet"/>
      <w:lvlText w:val="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7C04781C"/>
    <w:multiLevelType w:val="hybridMultilevel"/>
    <w:tmpl w:val="443C3F4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 w15:restartNumberingAfterBreak="0">
    <w:nsid w:val="7DA9065B"/>
    <w:multiLevelType w:val="hybridMultilevel"/>
    <w:tmpl w:val="1E2012E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8"/>
  </w:num>
  <w:num w:numId="8">
    <w:abstractNumId w:val="28"/>
  </w:num>
  <w:num w:numId="9">
    <w:abstractNumId w:val="28"/>
  </w:num>
  <w:num w:numId="10">
    <w:abstractNumId w:val="28"/>
  </w:num>
  <w:num w:numId="11">
    <w:abstractNumId w:val="28"/>
  </w:num>
  <w:num w:numId="12">
    <w:abstractNumId w:val="28"/>
  </w:num>
  <w:num w:numId="13">
    <w:abstractNumId w:val="28"/>
  </w:num>
  <w:num w:numId="14">
    <w:abstractNumId w:val="28"/>
  </w:num>
  <w:num w:numId="15">
    <w:abstractNumId w:val="28"/>
  </w:num>
  <w:num w:numId="16">
    <w:abstractNumId w:val="28"/>
  </w:num>
  <w:num w:numId="17">
    <w:abstractNumId w:val="28"/>
  </w:num>
  <w:num w:numId="18">
    <w:abstractNumId w:val="28"/>
  </w:num>
  <w:num w:numId="19">
    <w:abstractNumId w:val="28"/>
  </w:num>
  <w:num w:numId="20">
    <w:abstractNumId w:val="22"/>
  </w:num>
  <w:num w:numId="21">
    <w:abstractNumId w:val="31"/>
  </w:num>
  <w:num w:numId="22">
    <w:abstractNumId w:val="20"/>
  </w:num>
  <w:num w:numId="23">
    <w:abstractNumId w:val="24"/>
  </w:num>
  <w:num w:numId="24">
    <w:abstractNumId w:val="10"/>
  </w:num>
  <w:num w:numId="25">
    <w:abstractNumId w:val="14"/>
  </w:num>
  <w:num w:numId="26">
    <w:abstractNumId w:val="13"/>
  </w:num>
  <w:num w:numId="27">
    <w:abstractNumId w:val="30"/>
  </w:num>
  <w:num w:numId="28">
    <w:abstractNumId w:val="29"/>
  </w:num>
  <w:num w:numId="29">
    <w:abstractNumId w:val="17"/>
  </w:num>
  <w:num w:numId="30">
    <w:abstractNumId w:val="6"/>
  </w:num>
  <w:num w:numId="31">
    <w:abstractNumId w:val="27"/>
  </w:num>
  <w:num w:numId="32">
    <w:abstractNumId w:val="15"/>
  </w:num>
  <w:num w:numId="33">
    <w:abstractNumId w:val="5"/>
  </w:num>
  <w:num w:numId="34">
    <w:abstractNumId w:val="12"/>
  </w:num>
  <w:num w:numId="35">
    <w:abstractNumId w:val="9"/>
  </w:num>
  <w:num w:numId="36">
    <w:abstractNumId w:val="28"/>
  </w:num>
  <w:num w:numId="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8"/>
  </w:num>
  <w:num w:numId="40">
    <w:abstractNumId w:val="18"/>
  </w:num>
  <w:num w:numId="41">
    <w:abstractNumId w:val="23"/>
  </w:num>
  <w:num w:numId="42">
    <w:abstractNumId w:val="21"/>
  </w:num>
  <w:num w:numId="43">
    <w:abstractNumId w:val="26"/>
  </w:num>
  <w:num w:numId="44">
    <w:abstractNumId w:val="32"/>
  </w:num>
  <w:num w:numId="45">
    <w:abstractNumId w:val="19"/>
  </w:num>
  <w:num w:numId="46">
    <w:abstractNumId w:val="25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1E1"/>
    <w:rsid w:val="00002C9D"/>
    <w:rsid w:val="000110C7"/>
    <w:rsid w:val="000126CD"/>
    <w:rsid w:val="000140FF"/>
    <w:rsid w:val="00014A9A"/>
    <w:rsid w:val="000237CA"/>
    <w:rsid w:val="000264B2"/>
    <w:rsid w:val="00030755"/>
    <w:rsid w:val="00040472"/>
    <w:rsid w:val="00042801"/>
    <w:rsid w:val="00047058"/>
    <w:rsid w:val="00056CE8"/>
    <w:rsid w:val="000576C9"/>
    <w:rsid w:val="00070736"/>
    <w:rsid w:val="0007109C"/>
    <w:rsid w:val="00073B72"/>
    <w:rsid w:val="000745D7"/>
    <w:rsid w:val="00080566"/>
    <w:rsid w:val="00080C39"/>
    <w:rsid w:val="00081747"/>
    <w:rsid w:val="00083439"/>
    <w:rsid w:val="00084A57"/>
    <w:rsid w:val="0008655D"/>
    <w:rsid w:val="00086687"/>
    <w:rsid w:val="00090C89"/>
    <w:rsid w:val="000A2FD6"/>
    <w:rsid w:val="000A3591"/>
    <w:rsid w:val="000A6268"/>
    <w:rsid w:val="000C1C25"/>
    <w:rsid w:val="000C3A1B"/>
    <w:rsid w:val="000C65F3"/>
    <w:rsid w:val="000D08F0"/>
    <w:rsid w:val="000D26A1"/>
    <w:rsid w:val="000D47D6"/>
    <w:rsid w:val="000D4CD9"/>
    <w:rsid w:val="000D646E"/>
    <w:rsid w:val="000D6F32"/>
    <w:rsid w:val="000E02C9"/>
    <w:rsid w:val="000E1CD9"/>
    <w:rsid w:val="000E61E1"/>
    <w:rsid w:val="00102A0C"/>
    <w:rsid w:val="0010480D"/>
    <w:rsid w:val="00111CB5"/>
    <w:rsid w:val="00111F22"/>
    <w:rsid w:val="00120046"/>
    <w:rsid w:val="0012229D"/>
    <w:rsid w:val="001227D6"/>
    <w:rsid w:val="00123D8D"/>
    <w:rsid w:val="001241AE"/>
    <w:rsid w:val="0012620E"/>
    <w:rsid w:val="001332ED"/>
    <w:rsid w:val="00137372"/>
    <w:rsid w:val="001376BC"/>
    <w:rsid w:val="001479B4"/>
    <w:rsid w:val="0015265C"/>
    <w:rsid w:val="001529B5"/>
    <w:rsid w:val="00160F2A"/>
    <w:rsid w:val="00162D7A"/>
    <w:rsid w:val="00164657"/>
    <w:rsid w:val="0018430A"/>
    <w:rsid w:val="00185034"/>
    <w:rsid w:val="00185C96"/>
    <w:rsid w:val="00191ADD"/>
    <w:rsid w:val="00193314"/>
    <w:rsid w:val="00195D6E"/>
    <w:rsid w:val="00196543"/>
    <w:rsid w:val="001A064B"/>
    <w:rsid w:val="001A2B06"/>
    <w:rsid w:val="001A6398"/>
    <w:rsid w:val="001B0DE2"/>
    <w:rsid w:val="001B3B23"/>
    <w:rsid w:val="001B6CDA"/>
    <w:rsid w:val="001B7969"/>
    <w:rsid w:val="001C41EA"/>
    <w:rsid w:val="001C721B"/>
    <w:rsid w:val="001D19E2"/>
    <w:rsid w:val="001E214A"/>
    <w:rsid w:val="001E4C64"/>
    <w:rsid w:val="001E565F"/>
    <w:rsid w:val="001F0C10"/>
    <w:rsid w:val="002033DF"/>
    <w:rsid w:val="00206789"/>
    <w:rsid w:val="00210CDA"/>
    <w:rsid w:val="002140F3"/>
    <w:rsid w:val="00230296"/>
    <w:rsid w:val="0023557C"/>
    <w:rsid w:val="002445EC"/>
    <w:rsid w:val="00253135"/>
    <w:rsid w:val="00253C9F"/>
    <w:rsid w:val="00265FF5"/>
    <w:rsid w:val="00267A3E"/>
    <w:rsid w:val="002710D2"/>
    <w:rsid w:val="002752D9"/>
    <w:rsid w:val="0027614A"/>
    <w:rsid w:val="00285DEC"/>
    <w:rsid w:val="00293999"/>
    <w:rsid w:val="002943AC"/>
    <w:rsid w:val="002A0C8F"/>
    <w:rsid w:val="002A4F75"/>
    <w:rsid w:val="002B078D"/>
    <w:rsid w:val="002B1285"/>
    <w:rsid w:val="002E0D7B"/>
    <w:rsid w:val="002E3508"/>
    <w:rsid w:val="002E3651"/>
    <w:rsid w:val="002E598C"/>
    <w:rsid w:val="002E6D7F"/>
    <w:rsid w:val="002E7A80"/>
    <w:rsid w:val="002F1872"/>
    <w:rsid w:val="002F4910"/>
    <w:rsid w:val="0030095C"/>
    <w:rsid w:val="00300FC7"/>
    <w:rsid w:val="00301A06"/>
    <w:rsid w:val="00304501"/>
    <w:rsid w:val="0030682E"/>
    <w:rsid w:val="00312660"/>
    <w:rsid w:val="003227BE"/>
    <w:rsid w:val="00324201"/>
    <w:rsid w:val="00325CB5"/>
    <w:rsid w:val="00330F31"/>
    <w:rsid w:val="00331C7C"/>
    <w:rsid w:val="00344B58"/>
    <w:rsid w:val="00355FE4"/>
    <w:rsid w:val="003620FC"/>
    <w:rsid w:val="003674C0"/>
    <w:rsid w:val="00370478"/>
    <w:rsid w:val="003704BA"/>
    <w:rsid w:val="00371C68"/>
    <w:rsid w:val="003738C4"/>
    <w:rsid w:val="00377250"/>
    <w:rsid w:val="00381E7A"/>
    <w:rsid w:val="00382C32"/>
    <w:rsid w:val="00386999"/>
    <w:rsid w:val="00391747"/>
    <w:rsid w:val="003A0C92"/>
    <w:rsid w:val="003A1524"/>
    <w:rsid w:val="003A49F2"/>
    <w:rsid w:val="003A5E4E"/>
    <w:rsid w:val="003A628E"/>
    <w:rsid w:val="003B5162"/>
    <w:rsid w:val="003B6971"/>
    <w:rsid w:val="003B6C8A"/>
    <w:rsid w:val="003B736E"/>
    <w:rsid w:val="003B7513"/>
    <w:rsid w:val="003C4C20"/>
    <w:rsid w:val="003C7910"/>
    <w:rsid w:val="003D071E"/>
    <w:rsid w:val="003D0D01"/>
    <w:rsid w:val="003D4CFF"/>
    <w:rsid w:val="003E06D4"/>
    <w:rsid w:val="003E3BB8"/>
    <w:rsid w:val="003E3C71"/>
    <w:rsid w:val="003E418B"/>
    <w:rsid w:val="003E7F5C"/>
    <w:rsid w:val="003F572F"/>
    <w:rsid w:val="00401796"/>
    <w:rsid w:val="00405B9D"/>
    <w:rsid w:val="0041087D"/>
    <w:rsid w:val="00410EB1"/>
    <w:rsid w:val="00415A4E"/>
    <w:rsid w:val="004179DF"/>
    <w:rsid w:val="00423988"/>
    <w:rsid w:val="00425889"/>
    <w:rsid w:val="00431448"/>
    <w:rsid w:val="004325AF"/>
    <w:rsid w:val="004329BC"/>
    <w:rsid w:val="00435C95"/>
    <w:rsid w:val="0043635D"/>
    <w:rsid w:val="00446175"/>
    <w:rsid w:val="004525E4"/>
    <w:rsid w:val="00455AAA"/>
    <w:rsid w:val="00463684"/>
    <w:rsid w:val="00463DA7"/>
    <w:rsid w:val="00465A98"/>
    <w:rsid w:val="00475DBD"/>
    <w:rsid w:val="004761EC"/>
    <w:rsid w:val="00481A6B"/>
    <w:rsid w:val="00482494"/>
    <w:rsid w:val="0048608A"/>
    <w:rsid w:val="00486CE4"/>
    <w:rsid w:val="00490ECE"/>
    <w:rsid w:val="004965B5"/>
    <w:rsid w:val="004A202E"/>
    <w:rsid w:val="004A3184"/>
    <w:rsid w:val="004A3D0C"/>
    <w:rsid w:val="004B2943"/>
    <w:rsid w:val="004B7138"/>
    <w:rsid w:val="004C3816"/>
    <w:rsid w:val="004C4187"/>
    <w:rsid w:val="004D3597"/>
    <w:rsid w:val="004D6D6F"/>
    <w:rsid w:val="004D77ED"/>
    <w:rsid w:val="004E0292"/>
    <w:rsid w:val="004E040C"/>
    <w:rsid w:val="004F4D1D"/>
    <w:rsid w:val="005022C0"/>
    <w:rsid w:val="005035D9"/>
    <w:rsid w:val="0050512F"/>
    <w:rsid w:val="005057AD"/>
    <w:rsid w:val="005074B2"/>
    <w:rsid w:val="0051095A"/>
    <w:rsid w:val="00510D96"/>
    <w:rsid w:val="00514449"/>
    <w:rsid w:val="00514504"/>
    <w:rsid w:val="0052052E"/>
    <w:rsid w:val="00522E87"/>
    <w:rsid w:val="00522F18"/>
    <w:rsid w:val="0053282B"/>
    <w:rsid w:val="00535729"/>
    <w:rsid w:val="0053774C"/>
    <w:rsid w:val="00537FC5"/>
    <w:rsid w:val="00540231"/>
    <w:rsid w:val="00542DF8"/>
    <w:rsid w:val="005438FC"/>
    <w:rsid w:val="005471FF"/>
    <w:rsid w:val="005571F1"/>
    <w:rsid w:val="0056405F"/>
    <w:rsid w:val="00565E30"/>
    <w:rsid w:val="00570917"/>
    <w:rsid w:val="00575845"/>
    <w:rsid w:val="00576577"/>
    <w:rsid w:val="005767E7"/>
    <w:rsid w:val="00583753"/>
    <w:rsid w:val="00585A38"/>
    <w:rsid w:val="00585B9F"/>
    <w:rsid w:val="00585ED7"/>
    <w:rsid w:val="00587650"/>
    <w:rsid w:val="00593550"/>
    <w:rsid w:val="00594461"/>
    <w:rsid w:val="005A5715"/>
    <w:rsid w:val="005B0E1C"/>
    <w:rsid w:val="005B0E66"/>
    <w:rsid w:val="005B172E"/>
    <w:rsid w:val="005B3925"/>
    <w:rsid w:val="005B43A7"/>
    <w:rsid w:val="005B4B7E"/>
    <w:rsid w:val="005B6426"/>
    <w:rsid w:val="005C5B99"/>
    <w:rsid w:val="005C6195"/>
    <w:rsid w:val="005C7334"/>
    <w:rsid w:val="005C7666"/>
    <w:rsid w:val="005C7A35"/>
    <w:rsid w:val="005C7DF6"/>
    <w:rsid w:val="005C7FB9"/>
    <w:rsid w:val="005C7FD9"/>
    <w:rsid w:val="005D32FD"/>
    <w:rsid w:val="005D5BD7"/>
    <w:rsid w:val="005E14CE"/>
    <w:rsid w:val="005F39AE"/>
    <w:rsid w:val="005F729C"/>
    <w:rsid w:val="00603300"/>
    <w:rsid w:val="006058D5"/>
    <w:rsid w:val="0060636C"/>
    <w:rsid w:val="00606F4A"/>
    <w:rsid w:val="00607E81"/>
    <w:rsid w:val="0061196C"/>
    <w:rsid w:val="006131C1"/>
    <w:rsid w:val="006163E7"/>
    <w:rsid w:val="00617672"/>
    <w:rsid w:val="0062328A"/>
    <w:rsid w:val="006273CF"/>
    <w:rsid w:val="0063120F"/>
    <w:rsid w:val="00633458"/>
    <w:rsid w:val="00644095"/>
    <w:rsid w:val="00644B46"/>
    <w:rsid w:val="00647D8E"/>
    <w:rsid w:val="00651054"/>
    <w:rsid w:val="00651572"/>
    <w:rsid w:val="006517DA"/>
    <w:rsid w:val="00652F00"/>
    <w:rsid w:val="00656A08"/>
    <w:rsid w:val="006576E5"/>
    <w:rsid w:val="0066118D"/>
    <w:rsid w:val="00667942"/>
    <w:rsid w:val="00670E01"/>
    <w:rsid w:val="00676A3E"/>
    <w:rsid w:val="00680745"/>
    <w:rsid w:val="00681A42"/>
    <w:rsid w:val="006851EE"/>
    <w:rsid w:val="00693C05"/>
    <w:rsid w:val="006960FD"/>
    <w:rsid w:val="006A088F"/>
    <w:rsid w:val="006A1266"/>
    <w:rsid w:val="006A219A"/>
    <w:rsid w:val="006A512D"/>
    <w:rsid w:val="006A79CC"/>
    <w:rsid w:val="006B2904"/>
    <w:rsid w:val="006C0604"/>
    <w:rsid w:val="006C0B30"/>
    <w:rsid w:val="006C0F04"/>
    <w:rsid w:val="006D19EE"/>
    <w:rsid w:val="006E06A6"/>
    <w:rsid w:val="006E166E"/>
    <w:rsid w:val="006F08E9"/>
    <w:rsid w:val="006F40DD"/>
    <w:rsid w:val="006F6E82"/>
    <w:rsid w:val="006F6F6E"/>
    <w:rsid w:val="0070293B"/>
    <w:rsid w:val="00702AEA"/>
    <w:rsid w:val="007156F5"/>
    <w:rsid w:val="0071742D"/>
    <w:rsid w:val="00723957"/>
    <w:rsid w:val="00724B7D"/>
    <w:rsid w:val="007255E1"/>
    <w:rsid w:val="0073009C"/>
    <w:rsid w:val="007301BC"/>
    <w:rsid w:val="007349B4"/>
    <w:rsid w:val="00742408"/>
    <w:rsid w:val="00751D5D"/>
    <w:rsid w:val="00755B06"/>
    <w:rsid w:val="007711C7"/>
    <w:rsid w:val="00773425"/>
    <w:rsid w:val="0077385D"/>
    <w:rsid w:val="007743F7"/>
    <w:rsid w:val="00777DDC"/>
    <w:rsid w:val="007879FF"/>
    <w:rsid w:val="00793682"/>
    <w:rsid w:val="007951F4"/>
    <w:rsid w:val="007A45B5"/>
    <w:rsid w:val="007B58EF"/>
    <w:rsid w:val="007B62CE"/>
    <w:rsid w:val="007B7E84"/>
    <w:rsid w:val="007C5D5F"/>
    <w:rsid w:val="007C5E86"/>
    <w:rsid w:val="007C5FF3"/>
    <w:rsid w:val="007D0097"/>
    <w:rsid w:val="007D0F19"/>
    <w:rsid w:val="007D1B86"/>
    <w:rsid w:val="007D29AF"/>
    <w:rsid w:val="007D31D8"/>
    <w:rsid w:val="007E2B48"/>
    <w:rsid w:val="007E4EA7"/>
    <w:rsid w:val="007E61A8"/>
    <w:rsid w:val="007F3B76"/>
    <w:rsid w:val="007F52A2"/>
    <w:rsid w:val="007F68B6"/>
    <w:rsid w:val="007F7D26"/>
    <w:rsid w:val="007F7E79"/>
    <w:rsid w:val="00802A1D"/>
    <w:rsid w:val="00803759"/>
    <w:rsid w:val="00815CB8"/>
    <w:rsid w:val="00825A7D"/>
    <w:rsid w:val="00826D6B"/>
    <w:rsid w:val="008310AE"/>
    <w:rsid w:val="008355FF"/>
    <w:rsid w:val="00836273"/>
    <w:rsid w:val="00840DEC"/>
    <w:rsid w:val="00842936"/>
    <w:rsid w:val="00853F9F"/>
    <w:rsid w:val="008554C0"/>
    <w:rsid w:val="00856565"/>
    <w:rsid w:val="00856B16"/>
    <w:rsid w:val="0086070C"/>
    <w:rsid w:val="00861BFD"/>
    <w:rsid w:val="008621E1"/>
    <w:rsid w:val="008666F5"/>
    <w:rsid w:val="008701CA"/>
    <w:rsid w:val="0087040A"/>
    <w:rsid w:val="00872AF2"/>
    <w:rsid w:val="00873A94"/>
    <w:rsid w:val="00873C49"/>
    <w:rsid w:val="00880302"/>
    <w:rsid w:val="008825E4"/>
    <w:rsid w:val="00886D93"/>
    <w:rsid w:val="00891968"/>
    <w:rsid w:val="008B1BAC"/>
    <w:rsid w:val="008C0F58"/>
    <w:rsid w:val="008C4478"/>
    <w:rsid w:val="008C4D78"/>
    <w:rsid w:val="008C4E7A"/>
    <w:rsid w:val="008C6C84"/>
    <w:rsid w:val="008C7952"/>
    <w:rsid w:val="008D0DBE"/>
    <w:rsid w:val="008D2C9E"/>
    <w:rsid w:val="008D4453"/>
    <w:rsid w:val="008D7EEB"/>
    <w:rsid w:val="008E4C48"/>
    <w:rsid w:val="008F09F0"/>
    <w:rsid w:val="008F2C8C"/>
    <w:rsid w:val="008F3711"/>
    <w:rsid w:val="00911916"/>
    <w:rsid w:val="00924B93"/>
    <w:rsid w:val="00927079"/>
    <w:rsid w:val="00932B40"/>
    <w:rsid w:val="009348F4"/>
    <w:rsid w:val="00934C62"/>
    <w:rsid w:val="00935FA6"/>
    <w:rsid w:val="00936BA5"/>
    <w:rsid w:val="00936BC0"/>
    <w:rsid w:val="00943573"/>
    <w:rsid w:val="00943A1A"/>
    <w:rsid w:val="009455E9"/>
    <w:rsid w:val="0095087F"/>
    <w:rsid w:val="00952C02"/>
    <w:rsid w:val="00955974"/>
    <w:rsid w:val="0096044B"/>
    <w:rsid w:val="00960B41"/>
    <w:rsid w:val="00961D93"/>
    <w:rsid w:val="00965AF9"/>
    <w:rsid w:val="009675CF"/>
    <w:rsid w:val="009721AB"/>
    <w:rsid w:val="009766DB"/>
    <w:rsid w:val="00981D38"/>
    <w:rsid w:val="00986910"/>
    <w:rsid w:val="00987F0C"/>
    <w:rsid w:val="009923C4"/>
    <w:rsid w:val="00997E8B"/>
    <w:rsid w:val="009A0FAF"/>
    <w:rsid w:val="009A4E58"/>
    <w:rsid w:val="009A6775"/>
    <w:rsid w:val="009B287A"/>
    <w:rsid w:val="009B3F67"/>
    <w:rsid w:val="009B5226"/>
    <w:rsid w:val="009B689B"/>
    <w:rsid w:val="009C024F"/>
    <w:rsid w:val="009C54F4"/>
    <w:rsid w:val="009D6D3A"/>
    <w:rsid w:val="009E512E"/>
    <w:rsid w:val="009E5ACD"/>
    <w:rsid w:val="009F165F"/>
    <w:rsid w:val="009F5B5C"/>
    <w:rsid w:val="00A003F4"/>
    <w:rsid w:val="00A00CEC"/>
    <w:rsid w:val="00A01F78"/>
    <w:rsid w:val="00A047C1"/>
    <w:rsid w:val="00A0767B"/>
    <w:rsid w:val="00A112DC"/>
    <w:rsid w:val="00A11DE6"/>
    <w:rsid w:val="00A21108"/>
    <w:rsid w:val="00A237EF"/>
    <w:rsid w:val="00A248A7"/>
    <w:rsid w:val="00A26302"/>
    <w:rsid w:val="00A27912"/>
    <w:rsid w:val="00A3121D"/>
    <w:rsid w:val="00A3379C"/>
    <w:rsid w:val="00A36382"/>
    <w:rsid w:val="00A36930"/>
    <w:rsid w:val="00A4043F"/>
    <w:rsid w:val="00A41036"/>
    <w:rsid w:val="00A50092"/>
    <w:rsid w:val="00A50B02"/>
    <w:rsid w:val="00A5138A"/>
    <w:rsid w:val="00A53623"/>
    <w:rsid w:val="00A54A09"/>
    <w:rsid w:val="00A56D66"/>
    <w:rsid w:val="00A6148C"/>
    <w:rsid w:val="00A63585"/>
    <w:rsid w:val="00A65A99"/>
    <w:rsid w:val="00A714DD"/>
    <w:rsid w:val="00A73BD1"/>
    <w:rsid w:val="00A80D8A"/>
    <w:rsid w:val="00A81B75"/>
    <w:rsid w:val="00A82773"/>
    <w:rsid w:val="00A85CF4"/>
    <w:rsid w:val="00A91C1E"/>
    <w:rsid w:val="00A92744"/>
    <w:rsid w:val="00A934A9"/>
    <w:rsid w:val="00AA006A"/>
    <w:rsid w:val="00AA1CB2"/>
    <w:rsid w:val="00AA3940"/>
    <w:rsid w:val="00AA51A1"/>
    <w:rsid w:val="00AA616C"/>
    <w:rsid w:val="00AB273C"/>
    <w:rsid w:val="00AC53AA"/>
    <w:rsid w:val="00AD1FB8"/>
    <w:rsid w:val="00AD28B3"/>
    <w:rsid w:val="00AD6587"/>
    <w:rsid w:val="00AD6AC4"/>
    <w:rsid w:val="00AD7715"/>
    <w:rsid w:val="00AD7770"/>
    <w:rsid w:val="00AE09A3"/>
    <w:rsid w:val="00AE1FC4"/>
    <w:rsid w:val="00AE3F2F"/>
    <w:rsid w:val="00AE5CBC"/>
    <w:rsid w:val="00AF0DDD"/>
    <w:rsid w:val="00AF4A2B"/>
    <w:rsid w:val="00AF582F"/>
    <w:rsid w:val="00AF7582"/>
    <w:rsid w:val="00B02041"/>
    <w:rsid w:val="00B02D45"/>
    <w:rsid w:val="00B1191D"/>
    <w:rsid w:val="00B12DDB"/>
    <w:rsid w:val="00B1337A"/>
    <w:rsid w:val="00B13FCF"/>
    <w:rsid w:val="00B20846"/>
    <w:rsid w:val="00B21B63"/>
    <w:rsid w:val="00B328F6"/>
    <w:rsid w:val="00B34DD3"/>
    <w:rsid w:val="00B35E25"/>
    <w:rsid w:val="00B37F3E"/>
    <w:rsid w:val="00B424EF"/>
    <w:rsid w:val="00B4621D"/>
    <w:rsid w:val="00B47BD8"/>
    <w:rsid w:val="00B50A6A"/>
    <w:rsid w:val="00B50AAF"/>
    <w:rsid w:val="00B5227B"/>
    <w:rsid w:val="00B54240"/>
    <w:rsid w:val="00B54E1E"/>
    <w:rsid w:val="00B60059"/>
    <w:rsid w:val="00B623AA"/>
    <w:rsid w:val="00B67616"/>
    <w:rsid w:val="00B7141E"/>
    <w:rsid w:val="00B719AF"/>
    <w:rsid w:val="00B7533E"/>
    <w:rsid w:val="00B808D7"/>
    <w:rsid w:val="00B833D5"/>
    <w:rsid w:val="00B84472"/>
    <w:rsid w:val="00B86AE1"/>
    <w:rsid w:val="00B91754"/>
    <w:rsid w:val="00BA03E9"/>
    <w:rsid w:val="00BA34BD"/>
    <w:rsid w:val="00BA4939"/>
    <w:rsid w:val="00BA667B"/>
    <w:rsid w:val="00BB7A91"/>
    <w:rsid w:val="00BC1765"/>
    <w:rsid w:val="00BD124A"/>
    <w:rsid w:val="00BE0C9B"/>
    <w:rsid w:val="00BE0D24"/>
    <w:rsid w:val="00BE6C6B"/>
    <w:rsid w:val="00BF2AED"/>
    <w:rsid w:val="00BF44CC"/>
    <w:rsid w:val="00BF5675"/>
    <w:rsid w:val="00BF75A5"/>
    <w:rsid w:val="00C1167F"/>
    <w:rsid w:val="00C13407"/>
    <w:rsid w:val="00C1493B"/>
    <w:rsid w:val="00C30AE6"/>
    <w:rsid w:val="00C341A2"/>
    <w:rsid w:val="00C3476F"/>
    <w:rsid w:val="00C35B35"/>
    <w:rsid w:val="00C3715A"/>
    <w:rsid w:val="00C41401"/>
    <w:rsid w:val="00C4157F"/>
    <w:rsid w:val="00C43808"/>
    <w:rsid w:val="00C43D9C"/>
    <w:rsid w:val="00C4407B"/>
    <w:rsid w:val="00C4480A"/>
    <w:rsid w:val="00C505AA"/>
    <w:rsid w:val="00C50B53"/>
    <w:rsid w:val="00C51330"/>
    <w:rsid w:val="00C52945"/>
    <w:rsid w:val="00C553CD"/>
    <w:rsid w:val="00C61137"/>
    <w:rsid w:val="00C62343"/>
    <w:rsid w:val="00C66C43"/>
    <w:rsid w:val="00C76962"/>
    <w:rsid w:val="00C773E2"/>
    <w:rsid w:val="00C77528"/>
    <w:rsid w:val="00C8087B"/>
    <w:rsid w:val="00C8456B"/>
    <w:rsid w:val="00C962CF"/>
    <w:rsid w:val="00CA2E10"/>
    <w:rsid w:val="00CC6093"/>
    <w:rsid w:val="00CC66FB"/>
    <w:rsid w:val="00CC7A38"/>
    <w:rsid w:val="00CD0718"/>
    <w:rsid w:val="00CD0872"/>
    <w:rsid w:val="00CD0927"/>
    <w:rsid w:val="00CD1D6A"/>
    <w:rsid w:val="00CD4CC9"/>
    <w:rsid w:val="00CE0A8A"/>
    <w:rsid w:val="00CE0D1D"/>
    <w:rsid w:val="00CE416F"/>
    <w:rsid w:val="00CE4CA1"/>
    <w:rsid w:val="00CE7D55"/>
    <w:rsid w:val="00CF06B9"/>
    <w:rsid w:val="00CF282A"/>
    <w:rsid w:val="00CF3274"/>
    <w:rsid w:val="00CF470A"/>
    <w:rsid w:val="00CF4C57"/>
    <w:rsid w:val="00CF70C4"/>
    <w:rsid w:val="00D01375"/>
    <w:rsid w:val="00D01491"/>
    <w:rsid w:val="00D0679A"/>
    <w:rsid w:val="00D16F23"/>
    <w:rsid w:val="00D27E40"/>
    <w:rsid w:val="00D32194"/>
    <w:rsid w:val="00D4078A"/>
    <w:rsid w:val="00D430AD"/>
    <w:rsid w:val="00D45FC9"/>
    <w:rsid w:val="00D51E94"/>
    <w:rsid w:val="00D52C2E"/>
    <w:rsid w:val="00D60950"/>
    <w:rsid w:val="00D609A2"/>
    <w:rsid w:val="00D647C6"/>
    <w:rsid w:val="00D701AA"/>
    <w:rsid w:val="00D72B91"/>
    <w:rsid w:val="00D72CEF"/>
    <w:rsid w:val="00D77E55"/>
    <w:rsid w:val="00D83D8A"/>
    <w:rsid w:val="00D86206"/>
    <w:rsid w:val="00D937DA"/>
    <w:rsid w:val="00DA141E"/>
    <w:rsid w:val="00DA7B3B"/>
    <w:rsid w:val="00DB6096"/>
    <w:rsid w:val="00DC264D"/>
    <w:rsid w:val="00DC476B"/>
    <w:rsid w:val="00DD03DD"/>
    <w:rsid w:val="00DD1777"/>
    <w:rsid w:val="00DD1EA6"/>
    <w:rsid w:val="00DD1EBE"/>
    <w:rsid w:val="00DE1AEB"/>
    <w:rsid w:val="00DE5726"/>
    <w:rsid w:val="00DE5E72"/>
    <w:rsid w:val="00DE7973"/>
    <w:rsid w:val="00DF1C88"/>
    <w:rsid w:val="00DF21C4"/>
    <w:rsid w:val="00DF2F6E"/>
    <w:rsid w:val="00DF6E4C"/>
    <w:rsid w:val="00E14633"/>
    <w:rsid w:val="00E161B0"/>
    <w:rsid w:val="00E25886"/>
    <w:rsid w:val="00E26046"/>
    <w:rsid w:val="00E30206"/>
    <w:rsid w:val="00E32D00"/>
    <w:rsid w:val="00E35B29"/>
    <w:rsid w:val="00E36579"/>
    <w:rsid w:val="00E40A8A"/>
    <w:rsid w:val="00E40E39"/>
    <w:rsid w:val="00E40FC7"/>
    <w:rsid w:val="00E430AF"/>
    <w:rsid w:val="00E43B39"/>
    <w:rsid w:val="00E52A42"/>
    <w:rsid w:val="00E67B77"/>
    <w:rsid w:val="00E71607"/>
    <w:rsid w:val="00E73DF3"/>
    <w:rsid w:val="00E82BEA"/>
    <w:rsid w:val="00E84CF2"/>
    <w:rsid w:val="00E851CC"/>
    <w:rsid w:val="00E852E9"/>
    <w:rsid w:val="00E910CD"/>
    <w:rsid w:val="00E91C7F"/>
    <w:rsid w:val="00E94125"/>
    <w:rsid w:val="00EA3498"/>
    <w:rsid w:val="00EA5234"/>
    <w:rsid w:val="00EA56F1"/>
    <w:rsid w:val="00EA646B"/>
    <w:rsid w:val="00EA6FB2"/>
    <w:rsid w:val="00EB0589"/>
    <w:rsid w:val="00EB3CC9"/>
    <w:rsid w:val="00ED4A7F"/>
    <w:rsid w:val="00EE0658"/>
    <w:rsid w:val="00EE44BD"/>
    <w:rsid w:val="00F004AC"/>
    <w:rsid w:val="00F006AF"/>
    <w:rsid w:val="00F030AA"/>
    <w:rsid w:val="00F05751"/>
    <w:rsid w:val="00F0708F"/>
    <w:rsid w:val="00F11A49"/>
    <w:rsid w:val="00F15F00"/>
    <w:rsid w:val="00F177F2"/>
    <w:rsid w:val="00F21E3F"/>
    <w:rsid w:val="00F2241D"/>
    <w:rsid w:val="00F262B7"/>
    <w:rsid w:val="00F307E7"/>
    <w:rsid w:val="00F31C1D"/>
    <w:rsid w:val="00F37C2E"/>
    <w:rsid w:val="00F42CF9"/>
    <w:rsid w:val="00F44CB7"/>
    <w:rsid w:val="00F47EB5"/>
    <w:rsid w:val="00F537C5"/>
    <w:rsid w:val="00F5474F"/>
    <w:rsid w:val="00F55902"/>
    <w:rsid w:val="00F55D8A"/>
    <w:rsid w:val="00F562EA"/>
    <w:rsid w:val="00F57335"/>
    <w:rsid w:val="00F614AA"/>
    <w:rsid w:val="00F6545C"/>
    <w:rsid w:val="00F668D7"/>
    <w:rsid w:val="00F7036C"/>
    <w:rsid w:val="00F71CE9"/>
    <w:rsid w:val="00F7296F"/>
    <w:rsid w:val="00F72AA5"/>
    <w:rsid w:val="00F84ED9"/>
    <w:rsid w:val="00F864C6"/>
    <w:rsid w:val="00F9349C"/>
    <w:rsid w:val="00F93932"/>
    <w:rsid w:val="00F94B07"/>
    <w:rsid w:val="00FA149B"/>
    <w:rsid w:val="00FA33BE"/>
    <w:rsid w:val="00FA682B"/>
    <w:rsid w:val="00FA7BCA"/>
    <w:rsid w:val="00FB0963"/>
    <w:rsid w:val="00FB139F"/>
    <w:rsid w:val="00FC269E"/>
    <w:rsid w:val="00FC6771"/>
    <w:rsid w:val="00FC743E"/>
    <w:rsid w:val="00FD298A"/>
    <w:rsid w:val="00FD3C6B"/>
    <w:rsid w:val="00FE20B6"/>
    <w:rsid w:val="00FE25EE"/>
    <w:rsid w:val="00FF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087B50"/>
  <w15:docId w15:val="{4A49A225-BC8A-4F1E-B56D-D88124062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5FA6"/>
    <w:pPr>
      <w:widowControl w:val="0"/>
      <w:spacing w:line="240" w:lineRule="atLeast"/>
    </w:pPr>
    <w:rPr>
      <w:rFonts w:ascii="Arial" w:eastAsia="돋움" w:hAnsi="Arial"/>
      <w:lang w:eastAsia="en-US"/>
    </w:rPr>
  </w:style>
  <w:style w:type="paragraph" w:styleId="1">
    <w:name w:val="heading 1"/>
    <w:aliases w:val="장"/>
    <w:basedOn w:val="a0"/>
    <w:next w:val="a0"/>
    <w:qFormat/>
    <w:rsid w:val="00463DA7"/>
    <w:pPr>
      <w:keepNext/>
      <w:keepLines/>
      <w:numPr>
        <w:numId w:val="1"/>
      </w:numPr>
      <w:spacing w:before="120" w:after="120"/>
      <w:outlineLvl w:val="0"/>
    </w:pPr>
    <w:rPr>
      <w:rFonts w:eastAsia="굴림체"/>
      <w:b/>
      <w:sz w:val="24"/>
    </w:rPr>
  </w:style>
  <w:style w:type="paragraph" w:styleId="2">
    <w:name w:val="heading 2"/>
    <w:basedOn w:val="1"/>
    <w:next w:val="a0"/>
    <w:link w:val="2Char"/>
    <w:qFormat/>
    <w:rsid w:val="002A4F75"/>
    <w:pPr>
      <w:numPr>
        <w:ilvl w:val="1"/>
      </w:numPr>
      <w:outlineLvl w:val="1"/>
    </w:pPr>
    <w:rPr>
      <w:rFonts w:ascii="굴림체" w:hAnsi="굴림체"/>
      <w:sz w:val="20"/>
      <w:lang w:eastAsia="ko-KR"/>
    </w:rPr>
  </w:style>
  <w:style w:type="paragraph" w:styleId="3">
    <w:name w:val="heading 3"/>
    <w:basedOn w:val="1"/>
    <w:next w:val="a0"/>
    <w:qFormat/>
    <w:rsid w:val="002A4F75"/>
    <w:pPr>
      <w:numPr>
        <w:ilvl w:val="2"/>
      </w:numPr>
      <w:outlineLvl w:val="2"/>
    </w:pPr>
    <w:rPr>
      <w:rFonts w:ascii="굴림체" w:hAnsi="돋움"/>
      <w:b w:val="0"/>
      <w:sz w:val="20"/>
      <w:lang w:eastAsia="ko-KR"/>
    </w:rPr>
  </w:style>
  <w:style w:type="paragraph" w:styleId="4">
    <w:name w:val="heading 4"/>
    <w:basedOn w:val="1"/>
    <w:next w:val="a"/>
    <w:link w:val="4Char1"/>
    <w:qFormat/>
    <w:rsid w:val="002A4F75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Char"/>
    <w:qFormat/>
    <w:rsid w:val="002A4F75"/>
    <w:pPr>
      <w:numPr>
        <w:ilvl w:val="4"/>
        <w:numId w:val="1"/>
      </w:numPr>
      <w:snapToGrid w:val="0"/>
      <w:spacing w:before="100" w:beforeAutospacing="1" w:after="100" w:afterAutospacing="1"/>
      <w:outlineLvl w:val="4"/>
    </w:pPr>
    <w:rPr>
      <w:rFonts w:eastAsia="굴림체"/>
    </w:rPr>
  </w:style>
  <w:style w:type="paragraph" w:styleId="6">
    <w:name w:val="heading 6"/>
    <w:basedOn w:val="a"/>
    <w:next w:val="a"/>
    <w:qFormat/>
    <w:rsid w:val="002A4F75"/>
    <w:pPr>
      <w:numPr>
        <w:ilvl w:val="5"/>
        <w:numId w:val="1"/>
      </w:numPr>
      <w:spacing w:before="100" w:beforeAutospacing="1" w:after="100" w:afterAutospacing="1"/>
      <w:outlineLvl w:val="5"/>
    </w:pPr>
    <w:rPr>
      <w:rFonts w:eastAsia="굴림체"/>
    </w:rPr>
  </w:style>
  <w:style w:type="paragraph" w:styleId="7">
    <w:name w:val="heading 7"/>
    <w:basedOn w:val="a"/>
    <w:next w:val="a"/>
    <w:qFormat/>
    <w:rsid w:val="002A4F75"/>
    <w:pPr>
      <w:numPr>
        <w:ilvl w:val="6"/>
        <w:numId w:val="1"/>
      </w:numPr>
      <w:spacing w:before="100" w:beforeAutospacing="1" w:after="100" w:afterAutospacing="1"/>
      <w:outlineLvl w:val="6"/>
    </w:pPr>
    <w:rPr>
      <w:rFonts w:eastAsia="굴림체"/>
    </w:rPr>
  </w:style>
  <w:style w:type="paragraph" w:styleId="8">
    <w:name w:val="heading 8"/>
    <w:basedOn w:val="a"/>
    <w:next w:val="a"/>
    <w:qFormat/>
    <w:rsid w:val="002A4F75"/>
    <w:pPr>
      <w:numPr>
        <w:ilvl w:val="7"/>
        <w:numId w:val="1"/>
      </w:numPr>
      <w:spacing w:before="100" w:beforeAutospacing="1" w:after="100" w:afterAutospacing="1"/>
      <w:outlineLvl w:val="7"/>
    </w:pPr>
    <w:rPr>
      <w:rFonts w:eastAsia="굴림체"/>
    </w:rPr>
  </w:style>
  <w:style w:type="paragraph" w:styleId="9">
    <w:name w:val="heading 9"/>
    <w:basedOn w:val="a"/>
    <w:next w:val="a"/>
    <w:qFormat/>
    <w:rsid w:val="002A4F75"/>
    <w:pPr>
      <w:numPr>
        <w:ilvl w:val="8"/>
        <w:numId w:val="1"/>
      </w:numPr>
      <w:spacing w:before="100" w:beforeAutospacing="1" w:after="100" w:afterAutospacing="1"/>
      <w:outlineLvl w:val="8"/>
    </w:pPr>
    <w:rPr>
      <w:rFonts w:eastAsia="굴림체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Char"/>
    <w:uiPriority w:val="99"/>
    <w:rsid w:val="00EB0589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Char0"/>
    <w:rsid w:val="00EB058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2"/>
    <w:rsid w:val="008621E1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1"/>
    <w:rsid w:val="00BE0D24"/>
  </w:style>
  <w:style w:type="paragraph" w:customStyle="1" w:styleId="-">
    <w:name w:val="표 내용-가운데"/>
    <w:basedOn w:val="a"/>
    <w:rsid w:val="00AD7715"/>
    <w:pPr>
      <w:jc w:val="center"/>
    </w:pPr>
    <w:rPr>
      <w:rFonts w:ascii="돋움" w:hAnsi="돋움" w:cs="바탕"/>
    </w:rPr>
  </w:style>
  <w:style w:type="paragraph" w:customStyle="1" w:styleId="a8">
    <w:name w:val="문서명"/>
    <w:basedOn w:val="a"/>
    <w:rsid w:val="00935FA6"/>
    <w:pPr>
      <w:jc w:val="center"/>
    </w:pPr>
    <w:rPr>
      <w:b/>
      <w:sz w:val="72"/>
      <w:szCs w:val="72"/>
    </w:rPr>
  </w:style>
  <w:style w:type="paragraph" w:customStyle="1" w:styleId="a9">
    <w:name w:val="프로젝트명"/>
    <w:basedOn w:val="a8"/>
    <w:rsid w:val="001227D6"/>
    <w:rPr>
      <w:sz w:val="48"/>
      <w:szCs w:val="48"/>
    </w:rPr>
  </w:style>
  <w:style w:type="paragraph" w:customStyle="1" w:styleId="aa">
    <w:name w:val="변경이력 &amp; 목차"/>
    <w:basedOn w:val="a"/>
    <w:rsid w:val="00AD7715"/>
    <w:pPr>
      <w:jc w:val="center"/>
    </w:pPr>
    <w:rPr>
      <w:rFonts w:ascii="돋움" w:hAnsi="돋움" w:cs="바탕"/>
      <w:b/>
      <w:bCs/>
      <w:sz w:val="36"/>
    </w:rPr>
  </w:style>
  <w:style w:type="paragraph" w:customStyle="1" w:styleId="ab">
    <w:name w:val="표 제목 내용"/>
    <w:basedOn w:val="a"/>
    <w:rsid w:val="00AD7715"/>
    <w:pPr>
      <w:jc w:val="center"/>
    </w:pPr>
    <w:rPr>
      <w:rFonts w:ascii="돋움" w:hAnsi="돋움" w:cs="바탕"/>
      <w:b/>
    </w:rPr>
  </w:style>
  <w:style w:type="paragraph" w:styleId="a0">
    <w:name w:val="Body Text"/>
    <w:basedOn w:val="a"/>
    <w:link w:val="Char1"/>
    <w:rsid w:val="002A4F75"/>
    <w:pPr>
      <w:spacing w:after="180"/>
    </w:pPr>
  </w:style>
  <w:style w:type="paragraph" w:styleId="10">
    <w:name w:val="toc 1"/>
    <w:basedOn w:val="a"/>
    <w:next w:val="a"/>
    <w:autoRedefine/>
    <w:uiPriority w:val="39"/>
    <w:rsid w:val="0056405F"/>
  </w:style>
  <w:style w:type="paragraph" w:styleId="20">
    <w:name w:val="toc 2"/>
    <w:basedOn w:val="a"/>
    <w:next w:val="a"/>
    <w:autoRedefine/>
    <w:uiPriority w:val="39"/>
    <w:rsid w:val="0056405F"/>
    <w:pPr>
      <w:ind w:leftChars="200" w:left="425"/>
    </w:pPr>
  </w:style>
  <w:style w:type="paragraph" w:styleId="30">
    <w:name w:val="toc 3"/>
    <w:basedOn w:val="a"/>
    <w:next w:val="a"/>
    <w:autoRedefine/>
    <w:uiPriority w:val="39"/>
    <w:rsid w:val="0056405F"/>
    <w:pPr>
      <w:ind w:leftChars="400" w:left="850"/>
    </w:pPr>
  </w:style>
  <w:style w:type="character" w:styleId="ac">
    <w:name w:val="Hyperlink"/>
    <w:basedOn w:val="a1"/>
    <w:uiPriority w:val="99"/>
    <w:rsid w:val="0056405F"/>
    <w:rPr>
      <w:color w:val="0000FF"/>
      <w:u w:val="single"/>
    </w:rPr>
  </w:style>
  <w:style w:type="character" w:customStyle="1" w:styleId="-0">
    <w:name w:val="표준-파랑"/>
    <w:basedOn w:val="a1"/>
    <w:rsid w:val="004E0292"/>
    <w:rPr>
      <w:rFonts w:eastAsia="돋움"/>
      <w:color w:val="0000FF"/>
      <w:sz w:val="20"/>
    </w:rPr>
  </w:style>
  <w:style w:type="character" w:customStyle="1" w:styleId="4Char1">
    <w:name w:val="제목 4 Char1"/>
    <w:basedOn w:val="a1"/>
    <w:link w:val="4"/>
    <w:rsid w:val="00587650"/>
    <w:rPr>
      <w:rFonts w:ascii="Arial" w:eastAsia="굴림체" w:hAnsi="Arial"/>
      <w:lang w:val="en-US" w:eastAsia="en-US" w:bidi="ar-SA"/>
    </w:rPr>
  </w:style>
  <w:style w:type="character" w:customStyle="1" w:styleId="5Char">
    <w:name w:val="제목 5 Char"/>
    <w:basedOn w:val="a1"/>
    <w:link w:val="5"/>
    <w:rsid w:val="00587650"/>
    <w:rPr>
      <w:rFonts w:ascii="Arial" w:eastAsia="굴림체" w:hAnsi="Arial"/>
      <w:lang w:val="en-US" w:eastAsia="en-US" w:bidi="ar-SA"/>
    </w:rPr>
  </w:style>
  <w:style w:type="character" w:customStyle="1" w:styleId="Char1">
    <w:name w:val="본문 Char"/>
    <w:basedOn w:val="a1"/>
    <w:link w:val="a0"/>
    <w:rsid w:val="005571F1"/>
    <w:rPr>
      <w:rFonts w:ascii="Arial" w:eastAsia="돋움" w:hAnsi="Arial"/>
      <w:lang w:val="en-US" w:eastAsia="en-US" w:bidi="ar-SA"/>
    </w:rPr>
  </w:style>
  <w:style w:type="character" w:customStyle="1" w:styleId="4Char">
    <w:name w:val="제목 4 Char"/>
    <w:basedOn w:val="a1"/>
    <w:rsid w:val="005438FC"/>
    <w:rPr>
      <w:rFonts w:ascii="Arial" w:eastAsia="굴림체" w:hAnsi="Arial"/>
      <w:lang w:val="en-US" w:eastAsia="en-US" w:bidi="ar-SA"/>
    </w:rPr>
  </w:style>
  <w:style w:type="paragraph" w:styleId="ad">
    <w:name w:val="Note Heading"/>
    <w:basedOn w:val="a"/>
    <w:next w:val="a"/>
    <w:link w:val="Char2"/>
    <w:rsid w:val="00090C89"/>
    <w:pPr>
      <w:wordWrap w:val="0"/>
      <w:autoSpaceDE w:val="0"/>
      <w:autoSpaceDN w:val="0"/>
      <w:spacing w:line="240" w:lineRule="auto"/>
      <w:jc w:val="center"/>
    </w:pPr>
    <w:rPr>
      <w:rFonts w:ascii="굴림" w:eastAsia="굴림" w:hAnsi="굴림"/>
      <w:snapToGrid w:val="0"/>
      <w:lang w:eastAsia="ko-KR"/>
    </w:rPr>
  </w:style>
  <w:style w:type="character" w:customStyle="1" w:styleId="Char2">
    <w:name w:val="각주/미주 머리글 Char"/>
    <w:basedOn w:val="a1"/>
    <w:link w:val="ad"/>
    <w:rsid w:val="00090C89"/>
    <w:rPr>
      <w:rFonts w:ascii="굴림" w:eastAsia="굴림" w:hAnsi="굴림"/>
      <w:snapToGrid w:val="0"/>
    </w:rPr>
  </w:style>
  <w:style w:type="paragraph" w:customStyle="1" w:styleId="ae">
    <w:name w:val="굵은표준"/>
    <w:basedOn w:val="a"/>
    <w:rsid w:val="00090C89"/>
    <w:pPr>
      <w:wordWrap w:val="0"/>
      <w:autoSpaceDE w:val="0"/>
      <w:autoSpaceDN w:val="0"/>
      <w:spacing w:line="240" w:lineRule="auto"/>
      <w:jc w:val="center"/>
    </w:pPr>
    <w:rPr>
      <w:rFonts w:ascii="굴림" w:eastAsia="굴림" w:hAnsi="굴림"/>
      <w:b/>
      <w:snapToGrid w:val="0"/>
      <w:sz w:val="24"/>
      <w:lang w:eastAsia="ko-KR"/>
    </w:rPr>
  </w:style>
  <w:style w:type="paragraph" w:styleId="af">
    <w:name w:val="Normal (Web)"/>
    <w:basedOn w:val="a"/>
    <w:uiPriority w:val="99"/>
    <w:rsid w:val="00090C89"/>
    <w:pPr>
      <w:wordWrap w:val="0"/>
      <w:autoSpaceDE w:val="0"/>
      <w:autoSpaceDN w:val="0"/>
      <w:spacing w:line="240" w:lineRule="auto"/>
      <w:jc w:val="both"/>
    </w:pPr>
    <w:rPr>
      <w:rFonts w:ascii="Times New Roman" w:eastAsia="굴림" w:hAnsi="굴림"/>
      <w:snapToGrid w:val="0"/>
      <w:sz w:val="24"/>
      <w:lang w:eastAsia="ko-KR"/>
    </w:rPr>
  </w:style>
  <w:style w:type="paragraph" w:styleId="af0">
    <w:name w:val="Document Map"/>
    <w:basedOn w:val="a"/>
    <w:link w:val="Char3"/>
    <w:rsid w:val="00463DA7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1"/>
    <w:link w:val="af0"/>
    <w:rsid w:val="00463DA7"/>
    <w:rPr>
      <w:rFonts w:ascii="굴림" w:eastAsia="굴림" w:hAnsi="Arial"/>
      <w:sz w:val="18"/>
      <w:szCs w:val="18"/>
      <w:lang w:eastAsia="en-US"/>
    </w:rPr>
  </w:style>
  <w:style w:type="character" w:customStyle="1" w:styleId="Char0">
    <w:name w:val="머리글 Char"/>
    <w:basedOn w:val="a1"/>
    <w:link w:val="a5"/>
    <w:uiPriority w:val="99"/>
    <w:rsid w:val="00C61137"/>
    <w:rPr>
      <w:rFonts w:ascii="Arial" w:eastAsia="돋움" w:hAnsi="Arial"/>
      <w:lang w:eastAsia="en-US"/>
    </w:rPr>
  </w:style>
  <w:style w:type="character" w:customStyle="1" w:styleId="2Char">
    <w:name w:val="제목 2 Char"/>
    <w:basedOn w:val="a1"/>
    <w:link w:val="2"/>
    <w:rsid w:val="00C61137"/>
    <w:rPr>
      <w:rFonts w:ascii="굴림체" w:eastAsia="굴림체" w:hAnsi="굴림체"/>
      <w:b/>
    </w:rPr>
  </w:style>
  <w:style w:type="character" w:customStyle="1" w:styleId="Char">
    <w:name w:val="바닥글 Char"/>
    <w:basedOn w:val="a1"/>
    <w:link w:val="a4"/>
    <w:uiPriority w:val="99"/>
    <w:rsid w:val="00B34DD3"/>
    <w:rPr>
      <w:rFonts w:ascii="Arial" w:eastAsia="돋움" w:hAnsi="Arial"/>
      <w:lang w:eastAsia="en-US"/>
    </w:rPr>
  </w:style>
  <w:style w:type="paragraph" w:styleId="af1">
    <w:name w:val="Balloon Text"/>
    <w:basedOn w:val="a"/>
    <w:link w:val="Char4"/>
    <w:rsid w:val="00B5227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1"/>
    <w:link w:val="af1"/>
    <w:rsid w:val="00B5227B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2">
    <w:name w:val="List Paragraph"/>
    <w:basedOn w:val="a"/>
    <w:uiPriority w:val="34"/>
    <w:qFormat/>
    <w:rsid w:val="00C1167F"/>
    <w:pPr>
      <w:ind w:leftChars="400" w:left="800"/>
    </w:pPr>
  </w:style>
  <w:style w:type="table" w:customStyle="1" w:styleId="11">
    <w:name w:val="옅은 음영1"/>
    <w:basedOn w:val="a2"/>
    <w:uiPriority w:val="60"/>
    <w:rsid w:val="000576C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33">
    <w:name w:val="Table 3D effects 3"/>
    <w:basedOn w:val="a2"/>
    <w:rsid w:val="00195D6E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2"/>
    <w:rsid w:val="00195D6E"/>
    <w:pPr>
      <w:widowControl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af3">
    <w:name w:val="Title"/>
    <w:basedOn w:val="a"/>
    <w:next w:val="a"/>
    <w:link w:val="Char5"/>
    <w:qFormat/>
    <w:rsid w:val="00751D5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5">
    <w:name w:val="제목 Char"/>
    <w:basedOn w:val="a1"/>
    <w:link w:val="af3"/>
    <w:rsid w:val="00751D5D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751D5D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2E3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1"/>
    <w:link w:val="HTML"/>
    <w:uiPriority w:val="99"/>
    <w:semiHidden/>
    <w:rsid w:val="002E3651"/>
    <w:rPr>
      <w:rFonts w:ascii="굴림체" w:eastAsia="굴림체" w:hAnsi="굴림체" w:cs="굴림체"/>
      <w:sz w:val="24"/>
      <w:szCs w:val="24"/>
    </w:rPr>
  </w:style>
  <w:style w:type="character" w:styleId="af4">
    <w:name w:val="FollowedHyperlink"/>
    <w:basedOn w:val="a1"/>
    <w:semiHidden/>
    <w:unhideWhenUsed/>
    <w:rsid w:val="00BF44CC"/>
    <w:rPr>
      <w:color w:val="800080" w:themeColor="followedHyperlink"/>
      <w:u w:val="single"/>
    </w:rPr>
  </w:style>
  <w:style w:type="paragraph" w:styleId="af5">
    <w:name w:val="caption"/>
    <w:basedOn w:val="a"/>
    <w:next w:val="a"/>
    <w:semiHidden/>
    <w:unhideWhenUsed/>
    <w:qFormat/>
    <w:rsid w:val="000A3591"/>
    <w:rPr>
      <w:b/>
      <w:bCs/>
    </w:rPr>
  </w:style>
  <w:style w:type="character" w:customStyle="1" w:styleId="comment">
    <w:name w:val="comment"/>
    <w:basedOn w:val="a1"/>
    <w:rsid w:val="00CE4CA1"/>
  </w:style>
  <w:style w:type="character" w:customStyle="1" w:styleId="lineno">
    <w:name w:val="lineno"/>
    <w:basedOn w:val="a1"/>
    <w:rsid w:val="00CE4CA1"/>
  </w:style>
  <w:style w:type="character" w:customStyle="1" w:styleId="preprocessor">
    <w:name w:val="preprocessor"/>
    <w:basedOn w:val="a1"/>
    <w:rsid w:val="00CE4CA1"/>
  </w:style>
  <w:style w:type="character" w:customStyle="1" w:styleId="keyword">
    <w:name w:val="keyword"/>
    <w:basedOn w:val="a1"/>
    <w:rsid w:val="00CE4CA1"/>
  </w:style>
  <w:style w:type="character" w:customStyle="1" w:styleId="stringliteral">
    <w:name w:val="stringliteral"/>
    <w:basedOn w:val="a1"/>
    <w:rsid w:val="00CE4CA1"/>
  </w:style>
  <w:style w:type="character" w:customStyle="1" w:styleId="keywordtype">
    <w:name w:val="keywordtype"/>
    <w:basedOn w:val="a1"/>
    <w:rsid w:val="00CE4CA1"/>
  </w:style>
  <w:style w:type="character" w:customStyle="1" w:styleId="keywordflow">
    <w:name w:val="keywordflow"/>
    <w:basedOn w:val="a1"/>
    <w:rsid w:val="00CE4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70930-5A38-4BEA-A272-5813F58F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프로젝트 제안서</vt:lpstr>
    </vt:vector>
  </TitlesOfParts>
  <Company>smu</Company>
  <LinksUpToDate>false</LinksUpToDate>
  <CharactersWithSpaces>1529</CharactersWithSpaces>
  <SharedDoc>false</SharedDoc>
  <HLinks>
    <vt:vector size="66" baseType="variant"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327063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327062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327061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327060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327059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327058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327057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327056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327055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327054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3270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 제안서</dc:title>
  <dc:creator>TaeKyun</dc:creator>
  <cp:lastModifiedBy>채 지훈</cp:lastModifiedBy>
  <cp:revision>24</cp:revision>
  <cp:lastPrinted>2012-06-15T03:15:00Z</cp:lastPrinted>
  <dcterms:created xsi:type="dcterms:W3CDTF">2020-01-25T08:30:00Z</dcterms:created>
  <dcterms:modified xsi:type="dcterms:W3CDTF">2020-02-01T21:09:00Z</dcterms:modified>
</cp:coreProperties>
</file>